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17C2E5C9" w:rsidR="00C31728" w:rsidRDefault="00A9403A" w:rsidP="00A9403A">
      <w:pPr>
        <w:pStyle w:val="Heading1"/>
      </w:pPr>
      <w:bookmarkStart w:id="0" w:name="_GoBack"/>
      <w:bookmarkEnd w:id="0"/>
      <w:r>
        <w:t xml:space="preserve">BusRaider </w:t>
      </w:r>
      <w:r w:rsidR="00F132EB">
        <w:t>2.01</w:t>
      </w:r>
      <w:r>
        <w:t xml:space="preserve"> </w:t>
      </w:r>
      <w:r w:rsidR="002277C4">
        <w:t>Manual</w:t>
      </w:r>
    </w:p>
    <w:p w14:paraId="219CB3A1" w14:textId="2AF60ED0" w:rsidR="00084FE0" w:rsidRPr="00084FE0" w:rsidRDefault="002277C4" w:rsidP="00084FE0">
      <w:pPr>
        <w:pStyle w:val="Subtitle"/>
      </w:pPr>
      <w:r>
        <w:t xml:space="preserve">© </w:t>
      </w:r>
      <w:r w:rsidR="00A9403A" w:rsidRPr="00A9403A">
        <w:t>Rob Dobson 2019</w:t>
      </w:r>
    </w:p>
    <w:p w14:paraId="351852F6" w14:textId="209C9856" w:rsidR="002277C4" w:rsidRDefault="002277C4" w:rsidP="00C44BC8">
      <w:pPr>
        <w:pStyle w:val="Heading1"/>
      </w:pPr>
      <w:r>
        <w:t>Introduction to the BusRaider</w:t>
      </w:r>
    </w:p>
    <w:p w14:paraId="4BA8717D" w14:textId="6B2809D3" w:rsidR="00662ED3" w:rsidRDefault="002277C4" w:rsidP="00992168">
      <w:r>
        <w:t xml:space="preserve">The BusRaider </w:t>
      </w:r>
      <w:r w:rsidR="00662ED3">
        <w:t>provides a wealth of features for an RC2014-based retro-computer:</w:t>
      </w:r>
    </w:p>
    <w:p w14:paraId="777A18CF" w14:textId="77777777" w:rsidR="00992168" w:rsidRDefault="00992168" w:rsidP="00992168">
      <w:pPr>
        <w:pStyle w:val="ListParagraph"/>
        <w:numPr>
          <w:ilvl w:val="0"/>
          <w:numId w:val="1"/>
        </w:numPr>
      </w:pPr>
      <w:proofErr w:type="spellStart"/>
      <w:r>
        <w:t>WiFi</w:t>
      </w:r>
      <w:proofErr w:type="spellEnd"/>
      <w:r>
        <w:t xml:space="preserve"> with a web-based UI to allow programs to be quickly run and managed</w:t>
      </w:r>
    </w:p>
    <w:p w14:paraId="63E877DB" w14:textId="30D0BC4A" w:rsidR="00992168" w:rsidRDefault="00992168" w:rsidP="00992168">
      <w:pPr>
        <w:pStyle w:val="ListParagraph"/>
        <w:numPr>
          <w:ilvl w:val="0"/>
          <w:numId w:val="1"/>
        </w:numPr>
      </w:pPr>
      <w:r>
        <w:t>Memory-mapped video and keyboard functionality (which can emulate many 1970’s/80’s era computers such as the Sinclair ZX Spectrum and Tandy TRS-80)</w:t>
      </w:r>
    </w:p>
    <w:p w14:paraId="31F3E4D9" w14:textId="21B4BB15" w:rsidR="00992168" w:rsidRDefault="00992168" w:rsidP="00992168">
      <w:pPr>
        <w:pStyle w:val="ListParagraph"/>
        <w:numPr>
          <w:ilvl w:val="0"/>
          <w:numId w:val="1"/>
        </w:numPr>
      </w:pPr>
      <w:proofErr w:type="gramStart"/>
      <w:r>
        <w:t>Single-step</w:t>
      </w:r>
      <w:proofErr w:type="gramEnd"/>
      <w:r>
        <w:t xml:space="preserve"> debugging of Z80 programs (including breakpoints, register and memory inspection)</w:t>
      </w:r>
    </w:p>
    <w:p w14:paraId="1433FD0F" w14:textId="1C89DF67" w:rsidR="00992168" w:rsidRDefault="00992168" w:rsidP="00992168">
      <w:pPr>
        <w:pStyle w:val="ListParagraph"/>
        <w:numPr>
          <w:ilvl w:val="0"/>
          <w:numId w:val="1"/>
        </w:numPr>
      </w:pPr>
      <w:r>
        <w:t>Serial terminal on Pi display with a mirror onto the Web UI with emulation of ANSI and H19 terminal escape codes including 8/16/256 colour support</w:t>
      </w:r>
    </w:p>
    <w:p w14:paraId="704C2837" w14:textId="08917884" w:rsidR="00992168" w:rsidRDefault="00992168" w:rsidP="00992168">
      <w:pPr>
        <w:pStyle w:val="ListParagraph"/>
        <w:numPr>
          <w:ilvl w:val="0"/>
          <w:numId w:val="1"/>
        </w:numPr>
      </w:pPr>
      <w:r>
        <w:t xml:space="preserve">Tracing of every bus access the Z80 makes with streaming over </w:t>
      </w:r>
      <w:proofErr w:type="spellStart"/>
      <w:r>
        <w:t>WiFi</w:t>
      </w:r>
      <w:proofErr w:type="spellEnd"/>
    </w:p>
    <w:p w14:paraId="297FD75B" w14:textId="77777777" w:rsidR="00992168" w:rsidRDefault="00992168" w:rsidP="00992168">
      <w:pPr>
        <w:pStyle w:val="ListParagraph"/>
        <w:numPr>
          <w:ilvl w:val="0"/>
          <w:numId w:val="1"/>
        </w:numPr>
      </w:pPr>
      <w:r>
        <w:t>Telnet support for local or remote access to a serial-enabled machine (or 6850 emulator)</w:t>
      </w:r>
    </w:p>
    <w:p w14:paraId="28758CA9" w14:textId="77777777" w:rsidR="00992168" w:rsidRDefault="00992168" w:rsidP="00992168">
      <w:pPr>
        <w:pStyle w:val="ListParagraph"/>
        <w:numPr>
          <w:ilvl w:val="0"/>
          <w:numId w:val="1"/>
        </w:numPr>
      </w:pPr>
      <w:r>
        <w:t>Demo-mode to allow you to show off your RC2014’s amazing abilities at the click of a button!</w:t>
      </w:r>
    </w:p>
    <w:p w14:paraId="40A1F7A0" w14:textId="6DD34D76" w:rsidR="00992168" w:rsidRDefault="00992168" w:rsidP="00992168">
      <w:pPr>
        <w:pStyle w:val="ListParagraph"/>
        <w:numPr>
          <w:ilvl w:val="0"/>
          <w:numId w:val="1"/>
        </w:numPr>
      </w:pPr>
      <w:r>
        <w:t xml:space="preserve">Bus control functionality allowing a REST API to be used to set </w:t>
      </w:r>
      <w:proofErr w:type="spellStart"/>
      <w:r>
        <w:t>addr</w:t>
      </w:r>
      <w:proofErr w:type="spellEnd"/>
      <w:r>
        <w:t>, data, MREQ strobe, WR, etc</w:t>
      </w:r>
    </w:p>
    <w:p w14:paraId="41B983E3" w14:textId="3EA8750A" w:rsidR="00D6388C" w:rsidRDefault="00D6388C" w:rsidP="002277C4">
      <w:pPr>
        <w:rPr>
          <w:noProof/>
        </w:rPr>
      </w:pPr>
      <w:r>
        <w:rPr>
          <w:noProof/>
        </w:rPr>
        <w:drawing>
          <wp:inline distT="0" distB="0" distL="0" distR="0" wp14:anchorId="5F9EE94E" wp14:editId="3B24E070">
            <wp:extent cx="6284087" cy="3829050"/>
            <wp:effectExtent l="0" t="0" r="2540" b="0"/>
            <wp:docPr id="6" name="Picture 6" descr="BusRaider 2.01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2.01 PCB.jpg"/>
                    <pic:cNvPicPr/>
                  </pic:nvPicPr>
                  <pic:blipFill rotWithShape="1">
                    <a:blip r:embed="rId8" cstate="print">
                      <a:extLst>
                        <a:ext uri="{28A0092B-C50C-407E-A947-70E740481C1C}">
                          <a14:useLocalDpi xmlns:a14="http://schemas.microsoft.com/office/drawing/2010/main" val="0"/>
                        </a:ext>
                      </a:extLst>
                    </a:blip>
                    <a:srcRect l="1865" t="12534" r="4082" b="11084"/>
                    <a:stretch/>
                  </pic:blipFill>
                  <pic:spPr bwMode="auto">
                    <a:xfrm rot="10800000">
                      <a:off x="0" y="0"/>
                      <a:ext cx="6292426" cy="3834131"/>
                    </a:xfrm>
                    <a:prstGeom prst="rect">
                      <a:avLst/>
                    </a:prstGeom>
                    <a:ln>
                      <a:noFill/>
                    </a:ln>
                    <a:extLst>
                      <a:ext uri="{53640926-AAD7-44D8-BBD7-CCE9431645EC}">
                        <a14:shadowObscured xmlns:a14="http://schemas.microsoft.com/office/drawing/2010/main"/>
                      </a:ext>
                    </a:extLst>
                  </pic:spPr>
                </pic:pic>
              </a:graphicData>
            </a:graphic>
          </wp:inline>
        </w:drawing>
      </w:r>
    </w:p>
    <w:p w14:paraId="328CEE30" w14:textId="13E770F5" w:rsidR="002277C4" w:rsidRDefault="003168EA" w:rsidP="002277C4">
      <w:r>
        <w:t xml:space="preserve">It’s also a </w:t>
      </w:r>
      <w:r w:rsidR="002277C4">
        <w:t>new way to run retro software</w:t>
      </w:r>
      <w:r w:rsidR="006E062D">
        <w:t>,</w:t>
      </w:r>
      <w:r w:rsidR="002277C4">
        <w:t xml:space="preserve"> including games</w:t>
      </w:r>
      <w:r>
        <w:t>, n</w:t>
      </w:r>
      <w:r w:rsidR="006E062D">
        <w:t xml:space="preserve">either </w:t>
      </w:r>
      <w:r w:rsidR="002277C4">
        <w:t xml:space="preserve">a clone of a retro computer or a pure emulator but a blend of the two. It uses a real retro computer </w:t>
      </w:r>
      <w:r w:rsidR="006E062D">
        <w:t xml:space="preserve">(the RC2014) </w:t>
      </w:r>
      <w:r w:rsidR="002277C4">
        <w:t>as its base</w:t>
      </w:r>
      <w:r w:rsidR="005E3444">
        <w:t>,</w:t>
      </w:r>
      <w:r w:rsidR="002277C4">
        <w:t xml:space="preserve"> so the code runs on a genuine Z80 but the aspects which are unique to the specific retro computer (such as memory-mapped display, keyboard, etc) are emulated by code running in bare-metal mode on a Raspberry Pi Zero. In addition</w:t>
      </w:r>
      <w:r w:rsidR="005E3444">
        <w:t>,</w:t>
      </w:r>
      <w:r w:rsidR="002277C4">
        <w:t xml:space="preserve"> the Bus</w:t>
      </w:r>
      <w:r w:rsidR="000C6A6E">
        <w:t>R</w:t>
      </w:r>
      <w:r w:rsidR="002277C4">
        <w:t>aider enables</w:t>
      </w:r>
      <w:r>
        <w:t xml:space="preserve"> programs to be uploaded rapidly over </w:t>
      </w:r>
      <w:proofErr w:type="spellStart"/>
      <w:r>
        <w:t>WiFi</w:t>
      </w:r>
      <w:proofErr w:type="spellEnd"/>
      <w:r>
        <w:t xml:space="preserve"> (for instance in the snapshot formats commonly used to store entire system state in games machines, plus</w:t>
      </w:r>
      <w:r w:rsidR="002277C4">
        <w:t xml:space="preserve"> </w:t>
      </w:r>
      <w:r w:rsidR="00500460">
        <w:t>single step</w:t>
      </w:r>
      <w:r w:rsidR="002277C4">
        <w:t xml:space="preserve"> debugging of Z80 programs.</w:t>
      </w:r>
    </w:p>
    <w:p w14:paraId="6B41CDE0" w14:textId="1C2DB4F0" w:rsidR="00C44BC8" w:rsidRDefault="00C44BC8" w:rsidP="00C44BC8">
      <w:pPr>
        <w:pStyle w:val="Heading1"/>
      </w:pPr>
      <w:r>
        <w:lastRenderedPageBreak/>
        <w:t xml:space="preserve">BusRaider </w:t>
      </w:r>
      <w:r w:rsidR="0017047C">
        <w:t>OPERATION</w:t>
      </w:r>
    </w:p>
    <w:p w14:paraId="6A3B58CE" w14:textId="7883B2FC" w:rsidR="00495473" w:rsidRDefault="00C44BC8" w:rsidP="0017047C">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17047C">
        <w:t xml:space="preserve"> and works with the following backplanes:</w:t>
      </w:r>
    </w:p>
    <w:p w14:paraId="5FBA3F87" w14:textId="4FFBBFDF" w:rsidR="0017047C" w:rsidRDefault="0017047C" w:rsidP="0017047C">
      <w:pPr>
        <w:pStyle w:val="ListParagraph"/>
        <w:numPr>
          <w:ilvl w:val="0"/>
          <w:numId w:val="37"/>
        </w:numPr>
      </w:pPr>
      <w:r>
        <w:t xml:space="preserve">Steve Cousins RC2014 Modular Backplane(s) </w:t>
      </w:r>
      <w:hyperlink r:id="rId10" w:history="1">
        <w:r>
          <w:rPr>
            <w:rStyle w:val="Hyperlink"/>
          </w:rPr>
          <w:t>https://www.tindie.com/products/tindiescx/modular-backplane-boards-for-rc2014/</w:t>
        </w:r>
      </w:hyperlink>
      <w:r>
        <w:t xml:space="preserve">. </w:t>
      </w:r>
      <w:r w:rsidR="00A24EB3">
        <w:t xml:space="preserve">RECOMMENDED: </w:t>
      </w:r>
      <w:r>
        <w:t xml:space="preserve">These are the preferred option because they have an extension slot which enables the bus to be expanded. This extension slot is also used for my </w:t>
      </w:r>
      <w:proofErr w:type="spellStart"/>
      <w:r>
        <w:t>BusLogic</w:t>
      </w:r>
      <w:proofErr w:type="spellEnd"/>
      <w:r>
        <w:t xml:space="preserve"> board.</w:t>
      </w:r>
    </w:p>
    <w:p w14:paraId="4CE21003" w14:textId="162E803E" w:rsidR="0017047C" w:rsidRDefault="0017047C" w:rsidP="0017047C">
      <w:pPr>
        <w:pStyle w:val="ListParagraph"/>
        <w:numPr>
          <w:ilvl w:val="0"/>
          <w:numId w:val="37"/>
        </w:numPr>
      </w:pPr>
      <w:r>
        <w:t xml:space="preserve">RC2014 original backplane pro. </w:t>
      </w:r>
      <w:hyperlink r:id="rId11" w:history="1">
        <w:r>
          <w:rPr>
            <w:rStyle w:val="Hyperlink"/>
          </w:rPr>
          <w:t>https://rc2014.co.uk/modules/backplane-pro/</w:t>
        </w:r>
      </w:hyperlink>
    </w:p>
    <w:p w14:paraId="2B520809" w14:textId="7A4BD062" w:rsidR="0017047C" w:rsidRDefault="0017047C" w:rsidP="0017047C">
      <w:r>
        <w:t>Processor boards:</w:t>
      </w:r>
    </w:p>
    <w:p w14:paraId="19D5824A" w14:textId="6F76601C" w:rsidR="0017047C" w:rsidRDefault="0017047C" w:rsidP="0017047C">
      <w:pPr>
        <w:pStyle w:val="ListParagraph"/>
        <w:numPr>
          <w:ilvl w:val="0"/>
          <w:numId w:val="37"/>
        </w:numPr>
      </w:pPr>
      <w:r>
        <w:t xml:space="preserve">Original Z80 2.1 CPU board for RC2014. </w:t>
      </w:r>
      <w:hyperlink r:id="rId12" w:history="1">
        <w:r>
          <w:rPr>
            <w:rStyle w:val="Hyperlink"/>
          </w:rPr>
          <w:t>https://www.tindie.com/products/semachthemonkey/z80-cpu-v21-for-enhanced-bus-rc2014/</w:t>
        </w:r>
      </w:hyperlink>
    </w:p>
    <w:p w14:paraId="10FA8186" w14:textId="49863AC9" w:rsidR="0017047C" w:rsidRDefault="0017047C" w:rsidP="0017047C">
      <w:pPr>
        <w:pStyle w:val="ListParagraph"/>
        <w:numPr>
          <w:ilvl w:val="0"/>
          <w:numId w:val="37"/>
        </w:numPr>
      </w:pPr>
      <w:r>
        <w:t xml:space="preserve">Steve Cousins Z180 processor board. </w:t>
      </w:r>
      <w:hyperlink r:id="rId13" w:history="1">
        <w:r>
          <w:rPr>
            <w:rStyle w:val="Hyperlink"/>
          </w:rPr>
          <w:t>https://www.tindie.com/products/tindiescx/sc111-z180-cpu-module-kit-for-rc2014/</w:t>
        </w:r>
      </w:hyperlink>
      <w:r>
        <w:t xml:space="preserve"> This board needs to be modified as shown in this blog post (there’s a link to a video in there too) </w:t>
      </w:r>
      <w:hyperlink r:id="rId14" w:history="1">
        <w:r>
          <w:rPr>
            <w:rStyle w:val="Hyperlink"/>
          </w:rPr>
          <w:t>https://robdobson.com/2019/10/z180-50mhz-with-the-busraider/</w:t>
        </w:r>
      </w:hyperlink>
    </w:p>
    <w:p w14:paraId="3D89FC2C" w14:textId="44D418A0" w:rsidR="0017047C" w:rsidRDefault="0017047C" w:rsidP="0017047C">
      <w:r>
        <w:t>Memory boards:</w:t>
      </w:r>
    </w:p>
    <w:p w14:paraId="17C186F2" w14:textId="53C2B59A" w:rsidR="0017047C" w:rsidRDefault="0017047C" w:rsidP="0017047C">
      <w:pPr>
        <w:pStyle w:val="ListParagraph"/>
        <w:numPr>
          <w:ilvl w:val="0"/>
          <w:numId w:val="38"/>
        </w:numPr>
      </w:pPr>
      <w:r>
        <w:t xml:space="preserve">64K RAM module for RC2014. </w:t>
      </w:r>
      <w:hyperlink r:id="rId15" w:history="1">
        <w:r>
          <w:rPr>
            <w:rStyle w:val="Hyperlink"/>
          </w:rPr>
          <w:t>https://www.tindie.com/products/semachthemonkey/64k-ram-module-for-rc2014-z80-homebrew-computer</w:t>
        </w:r>
      </w:hyperlink>
      <w:r>
        <w:t xml:space="preserve"> Note that this board does not support paging</w:t>
      </w:r>
      <w:r w:rsidR="00A24EB3">
        <w:t>,</w:t>
      </w:r>
      <w:r>
        <w:t xml:space="preserve"> so it</w:t>
      </w:r>
      <w:r w:rsidR="00A24EB3">
        <w:t xml:space="preserve"> does not work for </w:t>
      </w:r>
      <w:proofErr w:type="gramStart"/>
      <w:r w:rsidR="00A24EB3">
        <w:t>single-step</w:t>
      </w:r>
      <w:proofErr w:type="gramEnd"/>
      <w:r w:rsidR="00A24EB3">
        <w:t xml:space="preserve"> debugging or tracing.</w:t>
      </w:r>
    </w:p>
    <w:p w14:paraId="373A1CC0" w14:textId="07FC9D4A" w:rsidR="0017047C" w:rsidRDefault="00A24EB3" w:rsidP="00A24EB3">
      <w:pPr>
        <w:pStyle w:val="ListParagraph"/>
        <w:numPr>
          <w:ilvl w:val="0"/>
          <w:numId w:val="38"/>
        </w:numPr>
      </w:pPr>
      <w:r>
        <w:t xml:space="preserve">512K RAM/ROM </w:t>
      </w:r>
      <w:hyperlink r:id="rId16" w:history="1">
        <w:r>
          <w:rPr>
            <w:rStyle w:val="Hyperlink"/>
          </w:rPr>
          <w:t>https://www.tindie.com/products/semachthemonkey/512k-rom-512k-ram-romwbw-module-for-rc2014/</w:t>
        </w:r>
      </w:hyperlink>
      <w:r>
        <w:t xml:space="preserve"> This board does not support paging, so it does not work for single-step debugging or tracing.</w:t>
      </w:r>
    </w:p>
    <w:p w14:paraId="012ADA1B" w14:textId="413963A8" w:rsidR="00A24EB3" w:rsidRDefault="00A24EB3" w:rsidP="00A24EB3">
      <w:pPr>
        <w:pStyle w:val="Heading1"/>
      </w:pPr>
      <w:r>
        <w:t>HOW IT WORKS</w:t>
      </w:r>
    </w:p>
    <w:p w14:paraId="50231439" w14:textId="07876ADA" w:rsidR="00C44BC8" w:rsidRDefault="008D32ED" w:rsidP="008D32ED">
      <w:r>
        <w:t xml:space="preserve">To </w:t>
      </w:r>
      <w:r w:rsidR="00B61FCA">
        <w:t xml:space="preserve">achieve </w:t>
      </w:r>
      <w:proofErr w:type="gramStart"/>
      <w:r w:rsidR="00B61FCA">
        <w:t>all of</w:t>
      </w:r>
      <w:proofErr w:type="gramEnd"/>
      <w:r w:rsidR="00B61FCA">
        <w:t xml:space="preserve"> </w:t>
      </w:r>
      <w:r w:rsidR="002277C4">
        <w:t>this</w:t>
      </w:r>
      <w:r w:rsidR="00B61FCA">
        <w:t xml:space="preserve"> functionality the BusRaider</w:t>
      </w:r>
      <w:r>
        <w:t xml:space="preserve"> </w:t>
      </w:r>
      <w:r w:rsidR="00C44BC8">
        <w:t xml:space="preserve">has </w:t>
      </w:r>
      <w:r w:rsidR="00A24EB3">
        <w:t xml:space="preserve">a number of </w:t>
      </w:r>
      <w:r w:rsidR="00C44BC8">
        <w:t xml:space="preserve">tricks up its sleeve: </w:t>
      </w:r>
    </w:p>
    <w:p w14:paraId="322C6C7E" w14:textId="7D941042" w:rsidR="00A24EB3" w:rsidRDefault="00A24EB3" w:rsidP="00C44BC8">
      <w:pPr>
        <w:pStyle w:val="ListParagraph"/>
        <w:numPr>
          <w:ilvl w:val="0"/>
          <w:numId w:val="2"/>
        </w:numPr>
      </w:pPr>
      <w:r>
        <w:t xml:space="preserve">An ESP32 is used for </w:t>
      </w:r>
      <w:proofErr w:type="spellStart"/>
      <w:r>
        <w:t>WiFi</w:t>
      </w:r>
      <w:proofErr w:type="spellEnd"/>
      <w:r>
        <w:t xml:space="preserve"> access and to provide a web-browser interface</w:t>
      </w:r>
    </w:p>
    <w:p w14:paraId="6B3C4A0E" w14:textId="3D719F56" w:rsidR="00A24EB3" w:rsidRDefault="00A24EB3" w:rsidP="00C44BC8">
      <w:pPr>
        <w:pStyle w:val="ListParagraph"/>
        <w:numPr>
          <w:ilvl w:val="0"/>
          <w:numId w:val="2"/>
        </w:numPr>
      </w:pPr>
      <w:r>
        <w:t xml:space="preserve">A Raspberry Pi Zero is programmed in </w:t>
      </w:r>
      <w:proofErr w:type="gramStart"/>
      <w:r>
        <w:t>bare-metal</w:t>
      </w:r>
      <w:proofErr w:type="gramEnd"/>
      <w:r>
        <w:t xml:space="preserve"> to provide fast bus access and display generation</w:t>
      </w:r>
    </w:p>
    <w:p w14:paraId="6CCBB821" w14:textId="32E08ACC" w:rsidR="00C44BC8" w:rsidRDefault="00A24EB3" w:rsidP="00C44BC8">
      <w:pPr>
        <w:pStyle w:val="ListParagraph"/>
        <w:numPr>
          <w:ilvl w:val="0"/>
          <w:numId w:val="2"/>
        </w:numPr>
      </w:pPr>
      <w:r>
        <w:t>The BusRaider can request control of</w:t>
      </w:r>
      <w:r w:rsidR="00C44BC8">
        <w:t xml:space="preserve"> the </w:t>
      </w:r>
      <w:r w:rsidR="00885EDC">
        <w:t>RC2014’s</w:t>
      </w:r>
      <w:r w:rsidR="00C44BC8">
        <w:t xml:space="preserve"> bus using the BUSRQ line. </w:t>
      </w:r>
      <w:r w:rsidR="00885EDC">
        <w:t xml:space="preserve">Once requested and acknowledged </w:t>
      </w:r>
      <w:r w:rsidR="00C44BC8">
        <w:t xml:space="preserve">the </w:t>
      </w:r>
      <w:r w:rsidR="00885EDC">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2238DDE5" w:rsidR="00885EDC" w:rsidRDefault="00A24EB3" w:rsidP="00C44BC8">
      <w:pPr>
        <w:pStyle w:val="ListParagraph"/>
        <w:numPr>
          <w:ilvl w:val="0"/>
          <w:numId w:val="2"/>
        </w:numPr>
      </w:pPr>
      <w:r>
        <w:t xml:space="preserve">The BusRaider “knows” </w:t>
      </w:r>
      <w:r w:rsidR="00885EDC">
        <w:t xml:space="preserve">when the Z80 is </w:t>
      </w:r>
      <w:r w:rsidR="00C44BC8">
        <w:t>performing a memory/IO operation or responding to an interrupt and</w:t>
      </w:r>
      <w:r>
        <w:t xml:space="preserve"> (using the WAIT line to ensure timing is handled properly) </w:t>
      </w:r>
      <w:r w:rsidR="00C44BC8">
        <w:t>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619D0230" w:rsidR="00885EDC" w:rsidRDefault="00500460" w:rsidP="00885EDC">
      <w:pPr>
        <w:pStyle w:val="ListParagraph"/>
        <w:numPr>
          <w:ilvl w:val="1"/>
          <w:numId w:val="2"/>
        </w:numPr>
      </w:pPr>
      <w:r>
        <w:t>single step</w:t>
      </w:r>
      <w:r w:rsidR="00C44BC8">
        <w:t xml:space="preserve"> through </w:t>
      </w:r>
      <w:r w:rsidR="00885EDC">
        <w:t>a</w:t>
      </w:r>
      <w:r w:rsidR="00C44BC8">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lastRenderedPageBreak/>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1430CB79" w:rsidR="00BD1BDF" w:rsidRDefault="00BD1BDF" w:rsidP="00096649">
      <w:pPr>
        <w:pStyle w:val="ListParagraph"/>
        <w:numPr>
          <w:ilvl w:val="0"/>
          <w:numId w:val="5"/>
        </w:numPr>
      </w:pPr>
      <w:r>
        <w:t xml:space="preserve">The BusRaider is in a PRO backplane (such as Spencer’s </w:t>
      </w:r>
      <w:hyperlink r:id="rId17" w:history="1">
        <w:r w:rsidR="00277AAD" w:rsidRPr="00AB6A0C">
          <w:rPr>
            <w:rStyle w:val="Hyperlink"/>
          </w:rPr>
          <w:t>https://rc2014.co.uk/modules/backplane-pro/</w:t>
        </w:r>
      </w:hyperlink>
      <w:r w:rsidR="00277AAD">
        <w:t xml:space="preserve"> </w:t>
      </w:r>
      <w:r>
        <w:t xml:space="preserve">or Steve’s </w:t>
      </w:r>
      <w:hyperlink r:id="rId18"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 xml:space="preserve">K, WAIT, NMI, </w:t>
      </w:r>
      <w:r w:rsidR="00500460">
        <w:t>PAGE</w:t>
      </w:r>
      <w:r w:rsidR="00277AAD">
        <w:t>(</w:t>
      </w:r>
      <w:r w:rsidR="00500460">
        <w:t>RST2</w:t>
      </w:r>
      <w:r w:rsidR="00277AAD">
        <w:t>)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9" w:history="1">
        <w:r w:rsidRPr="00CD1D43">
          <w:rPr>
            <w:rStyle w:val="Hyperlink"/>
          </w:rPr>
          <w:t>https://rc2014.co.uk/modules/cpu/z80-cpu-v2-1/</w:t>
        </w:r>
      </w:hyperlink>
    </w:p>
    <w:p w14:paraId="2FC20950" w14:textId="3AF9D160" w:rsidR="003E6D0F" w:rsidRDefault="003E6D0F" w:rsidP="003E6D0F">
      <w:pPr>
        <w:pStyle w:val="ListParagraph"/>
        <w:numPr>
          <w:ilvl w:val="0"/>
          <w:numId w:val="5"/>
        </w:numPr>
      </w:pPr>
      <w:r>
        <w:t>RAM and/or ROM cards for the RC2014 bus. Suitable cards (see options below) include Spencer’s 512K RAM/ROM card and his 64K RAM card</w:t>
      </w:r>
      <w:r w:rsidR="00A24EB3">
        <w:t xml:space="preserve"> (details above)</w:t>
      </w:r>
      <w:r>
        <w:t>.</w:t>
      </w:r>
    </w:p>
    <w:p w14:paraId="5BA5A3C6" w14:textId="7D8084FD" w:rsidR="003E6D0F" w:rsidRDefault="003E6D0F" w:rsidP="003E6D0F">
      <w:pPr>
        <w:pStyle w:val="ListParagraph"/>
        <w:numPr>
          <w:ilvl w:val="0"/>
          <w:numId w:val="5"/>
        </w:numPr>
      </w:pPr>
      <w:r>
        <w:t xml:space="preserve">USB keyboard and adapter for micro USB connector on the Pi Zero (W) – to interact with the target computer software </w:t>
      </w:r>
      <w:proofErr w:type="gramStart"/>
      <w:r>
        <w:t>and also</w:t>
      </w:r>
      <w:proofErr w:type="gramEnd"/>
      <w:r>
        <w:t xml:space="preserve"> set the </w:t>
      </w:r>
      <w:proofErr w:type="spellStart"/>
      <w:r>
        <w:t>WiFi</w:t>
      </w:r>
      <w:proofErr w:type="spellEnd"/>
      <w:r>
        <w:t xml:space="preserve"> settings</w:t>
      </w:r>
      <w:r w:rsidR="00495473">
        <w:t>. Note that not all USB keyboard work. One that I have tested is the Logitech K400 (which is a wireless keyboard with a “unifying receiver”)</w:t>
      </w:r>
    </w:p>
    <w:p w14:paraId="210F1BAE" w14:textId="5339E81E" w:rsidR="003E6D0F" w:rsidRDefault="003E6D0F" w:rsidP="003E6D0F">
      <w:pPr>
        <w:pStyle w:val="ListParagraph"/>
        <w:numPr>
          <w:ilvl w:val="0"/>
          <w:numId w:val="5"/>
        </w:numPr>
      </w:pPr>
      <w:r>
        <w:t>HDMI monitor and adaptor for the small HDMI connector on the Pi Zero (W) – to see the main output from the BusRaider and memory-mapped graphics</w:t>
      </w:r>
      <w:r w:rsidR="00495473">
        <w:t xml:space="preserve">. </w:t>
      </w:r>
      <w:r w:rsidR="00500460">
        <w:t>N</w:t>
      </w:r>
      <w:r w:rsidR="00495473">
        <w:t>ot all monitors work – the Pi is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BusRaider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BusRaider should </w:t>
      </w:r>
      <w:r w:rsidR="003E6D0F">
        <w:t>NOT</w:t>
      </w:r>
      <w:r>
        <w:t xml:space="preserve"> be fitted.</w:t>
      </w:r>
    </w:p>
    <w:p w14:paraId="25A2385A" w14:textId="4B412966" w:rsidR="008A7DAF" w:rsidRDefault="009E70F3" w:rsidP="00A24EB3">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1169F77A" w14:textId="1DDE18E8" w:rsidR="008A7DAF" w:rsidRDefault="008D32ED" w:rsidP="00096649">
      <w:pPr>
        <w:pStyle w:val="ListParagraph"/>
        <w:numPr>
          <w:ilvl w:val="0"/>
          <w:numId w:val="6"/>
        </w:numPr>
      </w:pPr>
      <w:r>
        <w:t>Visual Studio add-on called Z80 Debug (</w:t>
      </w:r>
      <w:hyperlink r:id="rId20"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6C6E3081" w14:textId="2AEDF945" w:rsidR="00A24EB3" w:rsidRDefault="00A24EB3" w:rsidP="00096649">
      <w:pPr>
        <w:pStyle w:val="ListParagraph"/>
        <w:numPr>
          <w:ilvl w:val="0"/>
          <w:numId w:val="6"/>
        </w:numPr>
      </w:pPr>
      <w:r>
        <w:t xml:space="preserve">Note that there is a place for an FTDI cable to be connected to the </w:t>
      </w:r>
      <w:proofErr w:type="gramStart"/>
      <w:r>
        <w:t>board</w:t>
      </w:r>
      <w:proofErr w:type="gramEnd"/>
      <w:r>
        <w:t xml:space="preserve"> but this is not used in normal operation.</w:t>
      </w:r>
    </w:p>
    <w:p w14:paraId="5EA81D37" w14:textId="69315833" w:rsidR="00F24E95" w:rsidRDefault="00F24E95" w:rsidP="00F24E95">
      <w:pPr>
        <w:pStyle w:val="Heading1"/>
      </w:pPr>
      <w:r>
        <w:t>Getting Started</w:t>
      </w:r>
    </w:p>
    <w:p w14:paraId="46803AE0" w14:textId="4C459E18" w:rsidR="00F24E95" w:rsidRDefault="00F24E95" w:rsidP="00F24E95">
      <w:r>
        <w:t>If you haven’t built or tested the BusRaider yet</w:t>
      </w:r>
      <w:r w:rsidR="002277C4">
        <w:t>,</w:t>
      </w:r>
      <w:r>
        <w:t xml:space="preserve"> then please refer to Appendix 10 Construction and Appendix 11 Inspection and Testing at this stage.</w:t>
      </w:r>
    </w:p>
    <w:p w14:paraId="1CFB916B" w14:textId="3A61359A" w:rsidR="00F24E95" w:rsidRDefault="00F24E95" w:rsidP="00F24E95">
      <w:r>
        <w:t xml:space="preserve">Continue with the </w:t>
      </w:r>
      <w:r w:rsidR="00DC7C31">
        <w:t>i</w:t>
      </w:r>
      <w:r>
        <w:t xml:space="preserve">nitial setup </w:t>
      </w:r>
      <w:r w:rsidR="00DC7C31">
        <w:t>here</w:t>
      </w:r>
      <w:r>
        <w:t xml:space="preserve"> once you have the BusRaider at the point where the HDMI output from the Raspberry Pi Zero (W) is showing the presence of the ESP32</w:t>
      </w:r>
      <w:r w:rsidR="00351435">
        <w:t xml:space="preserve"> – see </w:t>
      </w:r>
      <w:r w:rsidR="00DC7C31">
        <w:t xml:space="preserve">the screen image </w:t>
      </w:r>
      <w:r w:rsidR="00351435">
        <w:t>below</w:t>
      </w:r>
      <w:r>
        <w:t>.</w:t>
      </w:r>
    </w:p>
    <w:p w14:paraId="195143CD" w14:textId="1A448379" w:rsidR="000E1AA7" w:rsidRDefault="00351435" w:rsidP="003E6D0F">
      <w:r>
        <w:lastRenderedPageBreak/>
        <w:t>In addition, if you have a keyboard connected to the Raspberry Pi Zero (W) USB port, then you should see confirmation of this in the display as shown below</w:t>
      </w:r>
      <w:r w:rsidR="00A07D8E">
        <w:t xml:space="preserve"> (note that </w:t>
      </w:r>
      <w:r w:rsidR="00DC7C31">
        <w:t xml:space="preserve">this is from an older version of </w:t>
      </w:r>
      <w:proofErr w:type="spellStart"/>
      <w:r w:rsidR="00DC7C31">
        <w:t>BusRaider</w:t>
      </w:r>
      <w:proofErr w:type="spellEnd"/>
      <w:r w:rsidR="00DC7C31">
        <w:t xml:space="preserve"> but should look very similar, </w:t>
      </w:r>
      <w:r w:rsidR="00A07D8E">
        <w:t>the part on the right is the area of interest – the left may look rather different depending on what machine is selected, whether it is configured and running, etc.</w:t>
      </w:r>
      <w:r w:rsidR="003E6D0F">
        <w:rPr>
          <w:noProof/>
        </w:rPr>
        <w:drawing>
          <wp:inline distT="0" distB="0" distL="0" distR="0" wp14:anchorId="71E06D46" wp14:editId="21BD648B">
            <wp:extent cx="6300470" cy="33832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83280"/>
                    </a:xfrm>
                    <a:prstGeom prst="rect">
                      <a:avLst/>
                    </a:prstGeom>
                  </pic:spPr>
                </pic:pic>
              </a:graphicData>
            </a:graphic>
          </wp:inline>
        </w:drawing>
      </w:r>
    </w:p>
    <w:p w14:paraId="1856433F" w14:textId="1222F2EC"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 xml:space="preserve">get the </w:t>
      </w:r>
      <w:proofErr w:type="spellStart"/>
      <w:r w:rsidR="00351435">
        <w:t>BusRaider</w:t>
      </w:r>
      <w:proofErr w:type="spellEnd"/>
      <w:r w:rsidR="00351435">
        <w:t xml:space="preserve"> onto your </w:t>
      </w:r>
      <w:proofErr w:type="spellStart"/>
      <w:r w:rsidR="00351435">
        <w:t>WiFi</w:t>
      </w:r>
      <w:proofErr w:type="spellEnd"/>
      <w:r w:rsidR="00351435">
        <w:t xml:space="preserve">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 xml:space="preserve">your </w:t>
      </w:r>
      <w:proofErr w:type="spellStart"/>
      <w:r>
        <w:t>WiFi</w:t>
      </w:r>
      <w:proofErr w:type="spellEnd"/>
      <w:r>
        <w:t xml:space="preserve">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w:t>
      </w:r>
      <w:r>
        <w:lastRenderedPageBreak/>
        <w:t xml:space="preserve">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312A6320" w14:textId="42299AAA" w:rsidR="00500460" w:rsidRDefault="00500460" w:rsidP="00B86082">
      <w:r>
        <w:rPr>
          <w:noProof/>
        </w:rPr>
        <w:drawing>
          <wp:inline distT="0" distB="0" distL="0" distR="0" wp14:anchorId="511F5601" wp14:editId="3A3353EF">
            <wp:extent cx="4353349" cy="11303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2.01 Version info.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53349" cy="1130390"/>
                    </a:xfrm>
                    <a:prstGeom prst="rect">
                      <a:avLst/>
                    </a:prstGeom>
                    <a:ln>
                      <a:noFill/>
                    </a:ln>
                    <a:extLst>
                      <a:ext uri="{53640926-AAD7-44D8-BBD7-CCE9431645EC}">
                        <a14:shadowObscured xmlns:a14="http://schemas.microsoft.com/office/drawing/2010/main"/>
                      </a:ext>
                    </a:extLst>
                  </pic:spPr>
                </pic:pic>
              </a:graphicData>
            </a:graphic>
          </wp:inline>
        </w:drawing>
      </w:r>
    </w:p>
    <w:p w14:paraId="1F46B9D0" w14:textId="2ADE6737" w:rsidR="00B86082" w:rsidRDefault="00B86082" w:rsidP="00B86082">
      <w:r>
        <w:t>After you have entered t</w:t>
      </w:r>
      <w:r w:rsidR="00500460">
        <w:t xml:space="preserve">his </w:t>
      </w:r>
      <w:r>
        <w:t xml:space="preserve">wait a short time and you should see the HDMI display update with the IP address that the </w:t>
      </w:r>
      <w:proofErr w:type="spellStart"/>
      <w:r>
        <w:t>BusRaider’s</w:t>
      </w:r>
      <w:proofErr w:type="spellEnd"/>
      <w:r>
        <w:t xml:space="preserve"> ESP32 has been assigned by your network.</w:t>
      </w:r>
      <w:r w:rsidR="000C147F">
        <w:t xml:space="preserve"> See the screen shot in the previous section under </w:t>
      </w:r>
      <w:proofErr w:type="spellStart"/>
      <w:r w:rsidR="000C147F">
        <w:t>WiFi</w:t>
      </w:r>
      <w:proofErr w:type="spellEnd"/>
      <w:r w:rsidR="000C147F">
        <w:t xml:space="preserve">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 xml:space="preserve">Note that the </w:t>
      </w:r>
      <w:proofErr w:type="spellStart"/>
      <w:r>
        <w:t>WiFi</w:t>
      </w:r>
      <w:proofErr w:type="spellEnd"/>
      <w:r>
        <w:t xml:space="preserve">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t>
      </w:r>
      <w:proofErr w:type="spellStart"/>
      <w:r>
        <w:t>WiFi</w:t>
      </w:r>
      <w:proofErr w:type="spellEnd"/>
      <w:r>
        <w:t xml:space="preserve">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t>
      </w:r>
      <w:proofErr w:type="spellStart"/>
      <w:r>
        <w:t>WiFi</w:t>
      </w:r>
      <w:proofErr w:type="spellEnd"/>
      <w:r>
        <w:t xml:space="preserve"> settings) and enter one of the following:</w:t>
      </w:r>
    </w:p>
    <w:p w14:paraId="73D357D5" w14:textId="502D4E91" w:rsidR="00073500" w:rsidRDefault="00073500" w:rsidP="00096649">
      <w:pPr>
        <w:pStyle w:val="ListParagraph"/>
        <w:numPr>
          <w:ilvl w:val="0"/>
          <w:numId w:val="10"/>
        </w:numPr>
      </w:pPr>
      <w:r>
        <w:t xml:space="preserve">The hostname you chose when assigning </w:t>
      </w:r>
      <w:proofErr w:type="spellStart"/>
      <w:r>
        <w:t>WiFi</w:t>
      </w:r>
      <w:proofErr w:type="spellEnd"/>
      <w:r>
        <w:t xml:space="preserve">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0C181119"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 xml:space="preserve">Show Terminal button to display Serial Terminal mirrored onto </w:t>
      </w:r>
      <w:proofErr w:type="spellStart"/>
      <w:r>
        <w:t>WebUI</w:t>
      </w:r>
      <w:proofErr w:type="spellEnd"/>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xml:space="preserve">. </w:t>
      </w:r>
      <w:r w:rsidR="0048013E">
        <w:lastRenderedPageBreak/>
        <w:t>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14C0ECD8" w:rsidR="00156623" w:rsidRDefault="00156623" w:rsidP="00156623">
      <w:pPr>
        <w:pStyle w:val="ListParagraph"/>
        <w:numPr>
          <w:ilvl w:val="0"/>
          <w:numId w:val="29"/>
        </w:numPr>
      </w:pPr>
      <w:r>
        <w:t xml:space="preserve">Serial Terminal – this machine emulates a serial terminal </w:t>
      </w:r>
      <w:r w:rsidR="00635EA4">
        <w:t xml:space="preserve">(ANSI and H19 escape support) </w:t>
      </w:r>
      <w:r>
        <w:t xml:space="preserve">on the HDMI output of the Pi </w:t>
      </w:r>
      <w:r w:rsidR="00635EA4">
        <w:t xml:space="preserve">(with mirroring to the </w:t>
      </w:r>
      <w:proofErr w:type="spellStart"/>
      <w:r w:rsidR="00635EA4">
        <w:t>WebUI</w:t>
      </w:r>
      <w:proofErr w:type="spellEnd"/>
      <w:r w:rsidR="00635EA4">
        <w:t>)</w:t>
      </w:r>
      <w:r>
        <w:t xml:space="preserve">. In </w:t>
      </w:r>
      <w:proofErr w:type="gramStart"/>
      <w:r>
        <w:t>addition</w:t>
      </w:r>
      <w:proofErr w:type="gramEnd"/>
      <w:r>
        <w:t xml:space="preserve"> </w:t>
      </w:r>
      <w:r w:rsidR="00635EA4">
        <w:t>T</w:t>
      </w:r>
      <w:r>
        <w:t xml:space="preserve">elnet is supported over </w:t>
      </w:r>
      <w:proofErr w:type="spellStart"/>
      <w:r>
        <w:t>WiFi</w:t>
      </w:r>
      <w:proofErr w:type="spellEnd"/>
      <w:r>
        <w:t xml:space="preserve"> to allow a session to be run from a remote machine.</w:t>
      </w:r>
      <w:r w:rsidR="00635EA4">
        <w:t xml:space="preserve"> Also, a UART is not strictly necessary on the target machine as the 6850 is (optionally) emulated.</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w:t>
      </w:r>
      <w:proofErr w:type="spellStart"/>
      <w:proofErr w:type="gramStart"/>
      <w:r w:rsidR="002E7810">
        <w:t>he</w:t>
      </w:r>
      <w:proofErr w:type="spellEnd"/>
      <w:proofErr w:type="gramEnd"/>
      <w:r w:rsidR="002E7810">
        <w:t xml:space="preserve"> checkboxes below the target machine. The options are described more fully in Appendix 4 and note that your hardware should match the options you select – specifically:</w:t>
      </w:r>
    </w:p>
    <w:p w14:paraId="40296E9D" w14:textId="513A74CD" w:rsidR="00635EA4" w:rsidRDefault="00635EA4" w:rsidP="00635EA4">
      <w:pPr>
        <w:pStyle w:val="ListParagraph"/>
        <w:numPr>
          <w:ilvl w:val="0"/>
          <w:numId w:val="12"/>
        </w:numPr>
      </w:pPr>
      <w:r>
        <w:t xml:space="preserve">A pure RAM board (e.g. 64K RAM with Paging – see Appendix 13) is a good choice of hardware if you are wanting to play retro games. In this case the ROM image and game image can both be loaded into RAM through the </w:t>
      </w:r>
      <w:proofErr w:type="spellStart"/>
      <w:r>
        <w:t>WebUI</w:t>
      </w:r>
      <w:proofErr w:type="spellEnd"/>
      <w:r>
        <w:t>.</w:t>
      </w:r>
    </w:p>
    <w:p w14:paraId="4A9FC3A6" w14:textId="11F3CCCF" w:rsidR="00635EA4" w:rsidRDefault="00635EA4" w:rsidP="00635EA4">
      <w:pPr>
        <w:pStyle w:val="ListParagraph"/>
        <w:numPr>
          <w:ilvl w:val="0"/>
          <w:numId w:val="12"/>
        </w:numPr>
      </w:pPr>
      <w:r>
        <w:t>A ROM/RAM board such as Spencer’s 512K RAM/ROM is a good option if you want to use Serial Terminal support.</w:t>
      </w:r>
    </w:p>
    <w:p w14:paraId="1585E176" w14:textId="3B6DAEB8" w:rsidR="00635EA4" w:rsidRDefault="002E7810" w:rsidP="00635EA4">
      <w:pPr>
        <w:pStyle w:val="ListParagraph"/>
        <w:numPr>
          <w:ilvl w:val="0"/>
          <w:numId w:val="12"/>
        </w:numPr>
      </w:pPr>
      <w:r>
        <w:t xml:space="preserve">if </w:t>
      </w:r>
      <w:r w:rsidR="00635EA4">
        <w:t xml:space="preserve">you want to use the single-step debugging capability </w:t>
      </w:r>
      <w:r>
        <w:t xml:space="preserve">then your RAM/ROM cards should support paging using the </w:t>
      </w:r>
      <w:r w:rsidR="00635EA4">
        <w:t>PAGE (</w:t>
      </w:r>
      <w:r>
        <w:t>RST2</w:t>
      </w:r>
      <w:r w:rsidR="00635EA4">
        <w:t>)</w:t>
      </w:r>
      <w:r>
        <w:t xml:space="preserve"> line on the RC2014 PRO bus, the PAGE jumper should be fitted on the BusRaider PCB and there must be a pull-up resistor on the </w:t>
      </w:r>
      <w:r w:rsidR="00635EA4">
        <w:t>PAGE (</w:t>
      </w:r>
      <w:r>
        <w:t>RST2</w:t>
      </w:r>
      <w:r w:rsidR="00635EA4">
        <w:t>)</w:t>
      </w:r>
      <w:r>
        <w:t xml:space="preserve"> line as described in Appendix 13</w:t>
      </w:r>
    </w:p>
    <w:p w14:paraId="2846AA45" w14:textId="7F757A78" w:rsidR="003E6D0F" w:rsidRDefault="00253A9C" w:rsidP="003E6D0F">
      <w:pPr>
        <w:pStyle w:val="Heading1"/>
      </w:pPr>
      <w:r>
        <w:t>Selecting Target Options</w:t>
      </w:r>
    </w:p>
    <w:p w14:paraId="58E83F55" w14:textId="22654B13" w:rsidR="00253A9C" w:rsidRDefault="00253A9C" w:rsidP="00253A9C">
      <w:r>
        <w:t>Next to the drop-down list for machines is a settings button (gear wheel). Pressing this button enters an editor in which JSON can be entered. If you are not familiar with JSON there are some resources listed in Demo Mode section below.</w:t>
      </w:r>
    </w:p>
    <w:p w14:paraId="22FDDCFD" w14:textId="5300B5AC" w:rsidR="00830B46" w:rsidRDefault="00830B46" w:rsidP="00253A9C">
      <w:proofErr w:type="gramStart"/>
      <w:r>
        <w:t>Firstly</w:t>
      </w:r>
      <w:proofErr w:type="gramEnd"/>
      <w:r>
        <w:t xml:space="preserve"> here’s an example for a Serial Terminal:</w:t>
      </w:r>
    </w:p>
    <w:p w14:paraId="4F20B8AF" w14:textId="0A48220E" w:rsidR="00253A9C" w:rsidRDefault="00253A9C" w:rsidP="00253A9C">
      <w:r>
        <w:rPr>
          <w:noProof/>
        </w:rPr>
        <w:drawing>
          <wp:inline distT="0" distB="0" distL="0" distR="0" wp14:anchorId="4860FC83" wp14:editId="280537D3">
            <wp:extent cx="6300470" cy="215201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2152015"/>
                    </a:xfrm>
                    <a:prstGeom prst="rect">
                      <a:avLst/>
                    </a:prstGeom>
                  </pic:spPr>
                </pic:pic>
              </a:graphicData>
            </a:graphic>
          </wp:inline>
        </w:drawing>
      </w:r>
    </w:p>
    <w:p w14:paraId="54AC66CB" w14:textId="0A25EBAA" w:rsidR="00830B46" w:rsidRDefault="00830B46" w:rsidP="00830B46">
      <w:r>
        <w:t xml:space="preserve">The “name” should always match the name of the machine in the drop-down list – hopefully the code I’ve inserted should ensure this is always the </w:t>
      </w:r>
      <w:proofErr w:type="gramStart"/>
      <w:r>
        <w:t>case</w:t>
      </w:r>
      <w:proofErr w:type="gramEnd"/>
      <w:r>
        <w:t xml:space="preserve"> but it is best not to change it as things could become confused. Options include:</w:t>
      </w:r>
    </w:p>
    <w:p w14:paraId="42F17118" w14:textId="13600CDF" w:rsidR="00830B46" w:rsidRDefault="00830B46" w:rsidP="00830B46">
      <w:pPr>
        <w:pStyle w:val="ListParagraph"/>
        <w:numPr>
          <w:ilvl w:val="0"/>
          <w:numId w:val="33"/>
        </w:numPr>
      </w:pPr>
      <w:proofErr w:type="gramStart"/>
      <w:r>
        <w:t>”emulated</w:t>
      </w:r>
      <w:proofErr w:type="gramEnd"/>
      <w:r>
        <w:t>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0D1FD9AF" w14:textId="502929C7" w:rsidR="00830B46" w:rsidRDefault="00830B46" w:rsidP="00253A9C">
      <w:pPr>
        <w:pStyle w:val="ListParagraph"/>
        <w:numPr>
          <w:ilvl w:val="0"/>
          <w:numId w:val="33"/>
        </w:numPr>
      </w:pPr>
      <w:r>
        <w:t>The “</w:t>
      </w:r>
      <w:proofErr w:type="spellStart"/>
      <w:r>
        <w:t>hw</w:t>
      </w:r>
      <w:proofErr w:type="spellEnd"/>
      <w:r>
        <w:t xml:space="preserve">” section is currently a </w:t>
      </w:r>
      <w:proofErr w:type="gramStart"/>
      <w:r>
        <w:t>place-holder</w:t>
      </w:r>
      <w:proofErr w:type="gramEnd"/>
      <w:r>
        <w:t>. In future I envisage that hardware could be listed here and support for things like paged RAM boards could be handled.</w:t>
      </w:r>
    </w:p>
    <w:p w14:paraId="0C4F2E35" w14:textId="0A9B913F" w:rsidR="00830B46" w:rsidRDefault="00830B46" w:rsidP="00253A9C">
      <w:r>
        <w:lastRenderedPageBreak/>
        <w:t>The second example is for a Z80 target machine:</w:t>
      </w:r>
    </w:p>
    <w:p w14:paraId="3B4E8467" w14:textId="24DDE9C6" w:rsidR="00830B46" w:rsidRDefault="00830B46" w:rsidP="00253A9C">
      <w:r>
        <w:rPr>
          <w:noProof/>
        </w:rPr>
        <w:drawing>
          <wp:inline distT="0" distB="0" distL="0" distR="0" wp14:anchorId="24A2B285" wp14:editId="479B0D98">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148205"/>
                    </a:xfrm>
                    <a:prstGeom prst="rect">
                      <a:avLst/>
                    </a:prstGeom>
                  </pic:spPr>
                </pic:pic>
              </a:graphicData>
            </a:graphic>
          </wp:inline>
        </w:drawing>
      </w:r>
    </w:p>
    <w:p w14:paraId="59887E59" w14:textId="77777777" w:rsidR="00A07D8E" w:rsidRDefault="00830B46" w:rsidP="00A07D8E">
      <w:pPr>
        <w:pStyle w:val="ListParagraph"/>
        <w:numPr>
          <w:ilvl w:val="0"/>
          <w:numId w:val="34"/>
        </w:numPr>
      </w:pPr>
      <w:r>
        <w:t>“</w:t>
      </w:r>
      <w:proofErr w:type="spellStart"/>
      <w:r>
        <w:t>clockHz</w:t>
      </w:r>
      <w:proofErr w:type="spellEnd"/>
      <w:r>
        <w:t>” can be set on any machine (including Serial Terminal) and controls the initial clock speed generated</w:t>
      </w:r>
    </w:p>
    <w:p w14:paraId="705E19FB" w14:textId="734CBF8C" w:rsidR="00830B46" w:rsidRDefault="00A07D8E" w:rsidP="00A07D8E">
      <w:pPr>
        <w:pStyle w:val="ListParagraph"/>
        <w:numPr>
          <w:ilvl w:val="0"/>
          <w:numId w:val="34"/>
        </w:numPr>
      </w:pPr>
      <w:r>
        <w:t xml:space="preserve">“load” allows a file to be specified which will be loaded on </w:t>
      </w:r>
      <w:proofErr w:type="spellStart"/>
      <w:r>
        <w:t>startup</w:t>
      </w:r>
      <w:proofErr w:type="spellEnd"/>
    </w:p>
    <w:p w14:paraId="66ADE8EB" w14:textId="56349BEC" w:rsidR="00253A9C" w:rsidRPr="00253A9C" w:rsidRDefault="00253A9C" w:rsidP="00253A9C">
      <w:r>
        <w:t>When a machine is selected these settings will automatically be applied and they are stored in a hidden file.</w:t>
      </w:r>
    </w:p>
    <w:p w14:paraId="549C558F" w14:textId="69818134" w:rsidR="003E6D0F" w:rsidRDefault="003E6D0F" w:rsidP="003E6D0F">
      <w:pPr>
        <w:pStyle w:val="Heading1"/>
      </w:pPr>
      <w:r>
        <w:t>Serial TERMINAL MACHINES</w:t>
      </w:r>
    </w:p>
    <w:p w14:paraId="6FD5BA5F" w14:textId="66F20032" w:rsidR="00A94D19" w:rsidRDefault="00253A9C" w:rsidP="003E6D0F">
      <w:r>
        <w:t>There are several methods for using the BusRaider to communicat</w:t>
      </w:r>
      <w:r w:rsidR="00A94D19">
        <w:t>e</w:t>
      </w:r>
      <w:r>
        <w:t xml:space="preserve"> with a “serial terminal” machine.</w:t>
      </w:r>
      <w:r w:rsidR="00A94D19">
        <w:t xml:space="preserve"> Any of these methods can make use of a real UART (68B50 or SIO) if the jumpers are in place to allow the BusRaider to use that UART (see Appendix 8). </w:t>
      </w:r>
      <w:proofErr w:type="gramStart"/>
      <w:r w:rsidR="00A94D19">
        <w:t>Alternatively</w:t>
      </w:r>
      <w:proofErr w:type="gramEnd"/>
      <w:r w:rsidR="00A94D19">
        <w:t xml:space="preserve"> the emulated 6850 can be used and this is enabled as described in the Selecting Target Options section above.</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lastRenderedPageBreak/>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lastRenderedPageBreak/>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9"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30"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lastRenderedPageBreak/>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lastRenderedPageBreak/>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34"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53DEED8B" w:rsidR="00B101EA" w:rsidRDefault="00B101EA" w:rsidP="00024933">
      <w:pPr>
        <w:pStyle w:val="ListParagraph"/>
        <w:numPr>
          <w:ilvl w:val="0"/>
          <w:numId w:val="14"/>
        </w:numPr>
      </w:pPr>
      <w:r>
        <w:t xml:space="preserve">Reset target. As </w:t>
      </w:r>
      <w:r w:rsidR="00DC7C31">
        <w:t xml:space="preserve">might be </w:t>
      </w:r>
      <w:r>
        <w:t>expected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xml:space="preserve">, once this is </w:t>
      </w:r>
      <w:r w:rsidR="00096649">
        <w:lastRenderedPageBreak/>
        <w:t>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lastRenderedPageBreak/>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37"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8" w:history="1">
        <w:r w:rsidRPr="002044EB">
          <w:rPr>
            <w:rStyle w:val="Hyperlink"/>
          </w:rPr>
          <w:t>https://code.visualstudio.com/</w:t>
        </w:r>
      </w:hyperlink>
      <w:r>
        <w:t xml:space="preserve">  and follow the instructions to set up the Z80 Debug add-on as explained here </w:t>
      </w:r>
      <w:hyperlink r:id="rId39"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40"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you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 xml:space="preserve">Control of the bus is available via a specific section of the REST API (over </w:t>
      </w:r>
      <w:proofErr w:type="spellStart"/>
      <w:r>
        <w:t>WiFi</w:t>
      </w:r>
      <w:proofErr w:type="spellEnd"/>
      <w:r>
        <w:t>).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 xml:space="preserve">The API can be accessed via the regular </w:t>
      </w:r>
      <w:proofErr w:type="spellStart"/>
      <w:r>
        <w:t>WiFi</w:t>
      </w:r>
      <w:proofErr w:type="spellEnd"/>
      <w:r>
        <w:t xml:space="preserve"> connection and can even be used directly from a browser address bar. For example:</w:t>
      </w:r>
    </w:p>
    <w:p w14:paraId="6D28B6AE" w14:textId="0ABB6073" w:rsidR="00B61FCA" w:rsidRDefault="00500460" w:rsidP="00DF4F3F">
      <w:pPr>
        <w:pStyle w:val="TerminalOutput"/>
        <w:rPr>
          <w:rStyle w:val="crayon-c"/>
          <w:rFonts w:ascii="Courier New" w:hAnsi="Courier New" w:cs="Courier New"/>
          <w:sz w:val="18"/>
          <w:szCs w:val="18"/>
          <w:shd w:val="clear" w:color="auto" w:fill="FDFDFD"/>
        </w:rPr>
      </w:pPr>
      <w:hyperlink r:id="rId43"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 xml:space="preserve">Where: </w:t>
      </w:r>
      <w:proofErr w:type="spellStart"/>
      <w:r>
        <w:t>busraiderapiaddr</w:t>
      </w:r>
      <w:proofErr w:type="spellEnd"/>
      <w:r>
        <w:t xml:space="preserve"> is the IP Address of your BusRaider.</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w:t>
      </w:r>
      <w:proofErr w:type="spellStart"/>
      <w:r>
        <w:t>err”</w:t>
      </w:r>
      <w:proofErr w:type="gramStart"/>
      <w:r>
        <w:t>:”ok</w:t>
      </w:r>
      <w:proofErr w:type="spellEnd"/>
      <w:proofErr w:type="gramEnd"/>
      <w:r>
        <w:t xml:space="preserve">” which indicates the command completed successfully. The additional information isn’t relevant right now but is explained </w:t>
      </w:r>
      <w:proofErr w:type="gramStart"/>
      <w:r>
        <w:t>later on</w:t>
      </w:r>
      <w:proofErr w:type="gramEnd"/>
      <w:r>
        <w:t>.</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proofErr w:type="spellStart"/>
      <w:r>
        <w:t>rawBusControlOn</w:t>
      </w:r>
      <w:proofErr w:type="spellEnd"/>
      <w:r>
        <w:t xml:space="preserve"> / </w:t>
      </w:r>
      <w:proofErr w:type="spellStart"/>
      <w:r>
        <w:t>rawBusControlOff</w:t>
      </w:r>
      <w:proofErr w:type="spellEnd"/>
    </w:p>
    <w:p w14:paraId="688821E1" w14:textId="77777777" w:rsidR="00DF4F3F" w:rsidRDefault="00DF4F3F" w:rsidP="00DF4F3F">
      <w:pPr>
        <w:pStyle w:val="ListParagraph"/>
        <w:numPr>
          <w:ilvl w:val="0"/>
          <w:numId w:val="32"/>
        </w:numPr>
      </w:pPr>
      <w:proofErr w:type="spellStart"/>
      <w:r>
        <w:t>rawBusWaitDisable</w:t>
      </w:r>
      <w:proofErr w:type="spellEnd"/>
      <w:r>
        <w:t xml:space="preserve"> / </w:t>
      </w:r>
      <w:proofErr w:type="spellStart"/>
      <w:r>
        <w:t>rawBusWaitClear</w:t>
      </w:r>
      <w:proofErr w:type="spellEnd"/>
    </w:p>
    <w:p w14:paraId="49889B17" w14:textId="77777777" w:rsidR="00DF4F3F" w:rsidRDefault="00DF4F3F" w:rsidP="00DF4F3F">
      <w:pPr>
        <w:pStyle w:val="ListParagraph"/>
        <w:numPr>
          <w:ilvl w:val="0"/>
          <w:numId w:val="32"/>
        </w:numPr>
      </w:pPr>
      <w:proofErr w:type="spellStart"/>
      <w:r>
        <w:t>rawBusTake</w:t>
      </w:r>
      <w:proofErr w:type="spellEnd"/>
      <w:r>
        <w:t xml:space="preserve"> / </w:t>
      </w:r>
      <w:proofErr w:type="spellStart"/>
      <w:r>
        <w:t>rawBusRelease</w:t>
      </w:r>
      <w:proofErr w:type="spellEnd"/>
    </w:p>
    <w:p w14:paraId="18B29FD8" w14:textId="77777777" w:rsidR="00DF4F3F" w:rsidRDefault="00DF4F3F" w:rsidP="00DF4F3F">
      <w:pPr>
        <w:pStyle w:val="ListParagraph"/>
        <w:numPr>
          <w:ilvl w:val="0"/>
          <w:numId w:val="32"/>
        </w:numPr>
      </w:pPr>
      <w:proofErr w:type="spellStart"/>
      <w:r>
        <w:t>rawBusClockEnable</w:t>
      </w:r>
      <w:proofErr w:type="spellEnd"/>
      <w:r>
        <w:t xml:space="preserve"> / </w:t>
      </w:r>
      <w:proofErr w:type="spellStart"/>
      <w:r>
        <w:t>rawBusClockDisable</w:t>
      </w:r>
      <w:proofErr w:type="spellEnd"/>
    </w:p>
    <w:p w14:paraId="17AAD6D2" w14:textId="77777777" w:rsidR="00DF4F3F" w:rsidRDefault="00DF4F3F" w:rsidP="00DF4F3F">
      <w:pPr>
        <w:pStyle w:val="ListParagraph"/>
        <w:numPr>
          <w:ilvl w:val="0"/>
          <w:numId w:val="32"/>
        </w:numPr>
      </w:pPr>
      <w:proofErr w:type="spellStart"/>
      <w:r>
        <w:t>rawBusSetAddress</w:t>
      </w:r>
      <w:proofErr w:type="spellEnd"/>
      <w:r>
        <w:t xml:space="preserve"> / </w:t>
      </w:r>
      <w:proofErr w:type="spellStart"/>
      <w:r>
        <w:t>rawBusSetData</w:t>
      </w:r>
      <w:proofErr w:type="spellEnd"/>
    </w:p>
    <w:p w14:paraId="0FFFF65B" w14:textId="77777777" w:rsidR="00DF4F3F" w:rsidRDefault="00DF4F3F" w:rsidP="00DF4F3F">
      <w:pPr>
        <w:pStyle w:val="ListParagraph"/>
        <w:numPr>
          <w:ilvl w:val="0"/>
          <w:numId w:val="32"/>
        </w:numPr>
      </w:pPr>
      <w:proofErr w:type="spellStart"/>
      <w:r>
        <w:t>rawBusSetLine</w:t>
      </w:r>
      <w:proofErr w:type="spellEnd"/>
    </w:p>
    <w:p w14:paraId="47E0A2E8" w14:textId="71965901" w:rsidR="00DF4F3F" w:rsidRDefault="00DF4F3F" w:rsidP="00DF4F3F">
      <w:pPr>
        <w:pStyle w:val="ListParagraph"/>
        <w:numPr>
          <w:ilvl w:val="0"/>
          <w:numId w:val="32"/>
        </w:numPr>
      </w:pPr>
      <w:proofErr w:type="spellStart"/>
      <w:r>
        <w:t>rawBusGetData</w:t>
      </w:r>
      <w:proofErr w:type="spellEnd"/>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44" w:history="1">
        <w:r w:rsidR="00A005AF" w:rsidRPr="002044EB">
          <w:rPr>
            <w:rStyle w:val="Hyperlink"/>
          </w:rPr>
          <w:t>https://code.visualstudio.com/</w:t>
        </w:r>
      </w:hyperlink>
      <w:r>
        <w:t xml:space="preserve">) </w:t>
      </w:r>
      <w:r w:rsidR="00A005AF">
        <w:t>–</w:t>
      </w:r>
      <w:r>
        <w:t xml:space="preserve"> </w:t>
      </w:r>
      <w:r w:rsidR="00A005AF">
        <w:t xml:space="preserve">referred to sometimes as </w:t>
      </w:r>
      <w:proofErr w:type="spellStart"/>
      <w:r>
        <w:t>VSCode</w:t>
      </w:r>
      <w:proofErr w:type="spellEnd"/>
    </w:p>
    <w:p w14:paraId="03C08C2F" w14:textId="4C76DB3A" w:rsidR="001F0BEA" w:rsidRDefault="001F0BEA" w:rsidP="007E0538">
      <w:pPr>
        <w:pStyle w:val="ListParagraph"/>
        <w:numPr>
          <w:ilvl w:val="0"/>
          <w:numId w:val="18"/>
        </w:numPr>
      </w:pPr>
      <w:proofErr w:type="spellStart"/>
      <w:r>
        <w:t>PlatformIO</w:t>
      </w:r>
      <w:proofErr w:type="spellEnd"/>
      <w:r>
        <w:t xml:space="preserve"> - this can be installed from </w:t>
      </w:r>
      <w:proofErr w:type="spellStart"/>
      <w:r>
        <w:t>VSCode</w:t>
      </w:r>
      <w:proofErr w:type="spellEnd"/>
      <w:r>
        <w:t xml:space="preserve"> by clicking the Extensions icon in the left-hand column (it looks like a square within a square) and searching for </w:t>
      </w:r>
      <w:proofErr w:type="spellStart"/>
      <w:r>
        <w:t>PlatformIO</w:t>
      </w:r>
      <w:proofErr w:type="spellEnd"/>
      <w:r>
        <w:t xml:space="preserve"> - more details at </w:t>
      </w:r>
      <w:hyperlink r:id="rId45"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proofErr w:type="spellStart"/>
      <w:r>
        <w:t>Espressif</w:t>
      </w:r>
      <w:proofErr w:type="spellEnd"/>
      <w:r>
        <w:t xml:space="preserve"> 32 Platform - in the Home Page of </w:t>
      </w:r>
      <w:proofErr w:type="spellStart"/>
      <w:r>
        <w:t>PlatformIO</w:t>
      </w:r>
      <w:proofErr w:type="spellEnd"/>
      <w:r>
        <w:t xml:space="preserve"> (click the house icon in the bottom-left toolbar to get the </w:t>
      </w:r>
      <w:proofErr w:type="spellStart"/>
      <w:r>
        <w:t>PlatformIO</w:t>
      </w:r>
      <w:proofErr w:type="spellEnd"/>
      <w:r>
        <w:t xml:space="preserve"> Home Page) select Platforms and search for </w:t>
      </w:r>
      <w:proofErr w:type="spellStart"/>
      <w:r>
        <w:t>Espressif</w:t>
      </w:r>
      <w:proofErr w:type="spellEnd"/>
      <w:r>
        <w:t xml:space="preserve"> 32 then install it</w:t>
      </w:r>
    </w:p>
    <w:p w14:paraId="72887238" w14:textId="77777777" w:rsidR="00E6545D" w:rsidRDefault="00E6545D" w:rsidP="00E6545D">
      <w:pPr>
        <w:pStyle w:val="ListParagraph"/>
        <w:numPr>
          <w:ilvl w:val="0"/>
          <w:numId w:val="18"/>
        </w:numPr>
      </w:pPr>
      <w:r>
        <w:t xml:space="preserve">The Git program </w:t>
      </w:r>
      <w:hyperlink r:id="rId46" w:history="1">
        <w:r>
          <w:rPr>
            <w:rStyle w:val="Hyperlink"/>
          </w:rPr>
          <w:t>https://git-scm.com/</w:t>
        </w:r>
      </w:hyperlink>
    </w:p>
    <w:p w14:paraId="035293D6" w14:textId="33398F52" w:rsidR="00A005AF" w:rsidRDefault="00E6545D" w:rsidP="00E6545D">
      <w:pPr>
        <w:pStyle w:val="ListParagraph"/>
        <w:numPr>
          <w:ilvl w:val="0"/>
          <w:numId w:val="18"/>
        </w:numPr>
      </w:pPr>
      <w:r>
        <w:t xml:space="preserve">Source code for the entire project – from </w:t>
      </w:r>
      <w:hyperlink r:id="rId47" w:history="1">
        <w:r w:rsidRPr="002044EB">
          <w:rPr>
            <w:rStyle w:val="Hyperlink"/>
          </w:rPr>
          <w:t>https://github.com/robdobsn/PiBusRaider</w:t>
        </w:r>
      </w:hyperlink>
      <w:r>
        <w:t xml:space="preserve"> see below for the command to copy (clone) the whole source code onto your computer</w:t>
      </w:r>
    </w:p>
    <w:p w14:paraId="1758E441" w14:textId="3A1C1DE6" w:rsidR="00A005AF" w:rsidRDefault="00A005AF" w:rsidP="00A005AF">
      <w:r>
        <w:t>Optionally you will also need:</w:t>
      </w:r>
    </w:p>
    <w:p w14:paraId="60C53EC4" w14:textId="22351BF2" w:rsidR="00834D89" w:rsidRDefault="00834D89" w:rsidP="00834D89">
      <w:pPr>
        <w:pStyle w:val="ListParagraph"/>
        <w:numPr>
          <w:ilvl w:val="0"/>
          <w:numId w:val="18"/>
        </w:numPr>
      </w:pPr>
      <w:r>
        <w:t xml:space="preserve">The curl program </w:t>
      </w:r>
      <w:hyperlink r:id="rId48" w:history="1">
        <w:r w:rsidRPr="002044EB">
          <w:rPr>
            <w:rStyle w:val="Hyperlink"/>
          </w:rPr>
          <w:t>https://curl.haxx.se/download.html</w:t>
        </w:r>
      </w:hyperlink>
      <w:r>
        <w:t xml:space="preserve"> which is needed if you are using OTA update</w:t>
      </w:r>
      <w:r>
        <w:t xml:space="preserve"> (preferred)</w:t>
      </w:r>
    </w:p>
    <w:p w14:paraId="7D002FC3" w14:textId="40A14AA6" w:rsidR="001F0BEA" w:rsidRDefault="00834D89" w:rsidP="007E0538">
      <w:pPr>
        <w:pStyle w:val="ListParagraph"/>
        <w:numPr>
          <w:ilvl w:val="0"/>
          <w:numId w:val="18"/>
        </w:numPr>
      </w:pPr>
      <w:r>
        <w:t>Micro USB cable</w:t>
      </w:r>
    </w:p>
    <w:p w14:paraId="42B65A54" w14:textId="6A7DE436" w:rsidR="00E6545D" w:rsidRDefault="00E6545D" w:rsidP="00E6545D">
      <w:r>
        <w:t>To clone (copy) the entire source code, create an empty folder at a suitable place on your disk and open a terminal (or command prompt) at that folder lo</w:t>
      </w:r>
      <w:r w:rsidR="00834D89">
        <w:t>c</w:t>
      </w:r>
      <w:r>
        <w:t>ation, then use the following command.</w:t>
      </w:r>
    </w:p>
    <w:p w14:paraId="68B41684" w14:textId="77777777" w:rsidR="00E6545D" w:rsidRDefault="00E6545D" w:rsidP="00E6545D">
      <w:pPr>
        <w:pStyle w:val="TerminalOutput"/>
      </w:pPr>
      <w:r>
        <w:t xml:space="preserve">git clone –-recurse-submodules </w:t>
      </w:r>
      <w:r w:rsidRPr="00E6545D">
        <w:t>https://github.com/robdobsn/PiBusRaider.git</w:t>
      </w:r>
    </w:p>
    <w:p w14:paraId="5FD0BA2A" w14:textId="6582D2E5" w:rsidR="00E6545D" w:rsidRPr="00E6545D" w:rsidRDefault="00E6545D" w:rsidP="00E6545D">
      <w:pPr>
        <w:rPr>
          <w:i/>
          <w:iCs/>
        </w:rPr>
      </w:pPr>
      <w:r w:rsidRPr="00E6545D">
        <w:rPr>
          <w:i/>
          <w:iCs/>
        </w:rPr>
        <w:t>The - -recurse-submodules flag is important as it downloads extra code which is combined into the Pi executable.</w:t>
      </w:r>
    </w:p>
    <w:p w14:paraId="5B110FBF" w14:textId="735639F0" w:rsidR="00904A58" w:rsidRDefault="00904A58" w:rsidP="00904A58">
      <w:r>
        <w:t xml:space="preserve">Open the folder </w:t>
      </w:r>
      <w:proofErr w:type="spellStart"/>
      <w:r>
        <w:t>EspSw</w:t>
      </w:r>
      <w:proofErr w:type="spellEnd"/>
      <w:r>
        <w:t xml:space="preserve">/BusRaiderEs32 in Visual Studio Code (the </w:t>
      </w:r>
      <w:proofErr w:type="spellStart"/>
      <w:r>
        <w:t>PlatformIO</w:t>
      </w:r>
      <w:proofErr w:type="spellEnd"/>
      <w:r>
        <w:t xml:space="preserve">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 xml:space="preserve">At this point you should be able to open the folder for the BusRaiderESP32 sub-project (it won't work if you open the parent folder for the whole of </w:t>
      </w:r>
      <w:proofErr w:type="spellStart"/>
      <w:r>
        <w:t>BusRaider</w:t>
      </w:r>
      <w:proofErr w:type="spellEnd"/>
      <w:r>
        <w:t xml:space="preserve">) in </w:t>
      </w:r>
      <w:proofErr w:type="spellStart"/>
      <w:r>
        <w:t>V</w:t>
      </w:r>
      <w:r w:rsidR="00A005AF">
        <w:t>S</w:t>
      </w:r>
      <w:r>
        <w:t>Code</w:t>
      </w:r>
      <w:proofErr w:type="spellEnd"/>
      <w:r>
        <w:t xml:space="preserve"> and then click the tick icon in the bottom-left toolbar. This should build the BusRaiderESP32 project</w:t>
      </w:r>
      <w:r w:rsidR="002D54CB">
        <w:t xml:space="preserve"> and you should see something like this in </w:t>
      </w:r>
      <w:proofErr w:type="spellStart"/>
      <w:r w:rsidR="002D54CB">
        <w:t>VSCode</w:t>
      </w:r>
      <w:proofErr w:type="spellEnd"/>
      <w:r w:rsidR="002D54CB">
        <w:t>.</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540298EB" w:rsidR="00A005AF" w:rsidRDefault="00A005AF" w:rsidP="00A005AF">
      <w:pPr>
        <w:pStyle w:val="ListParagraph"/>
        <w:numPr>
          <w:ilvl w:val="0"/>
          <w:numId w:val="18"/>
        </w:numPr>
      </w:pPr>
      <w:r>
        <w:t xml:space="preserve">OTA (over-the-air) update capability that I have built into the existing firmware. This is the </w:t>
      </w:r>
      <w:r w:rsidR="00834D89">
        <w:t xml:space="preserve">preferred </w:t>
      </w:r>
      <w:proofErr w:type="gramStart"/>
      <w:r>
        <w:t>option</w:t>
      </w:r>
      <w:proofErr w:type="gramEnd"/>
      <w:r>
        <w:t xml:space="preserve"> but it requires that my firmware is already on the ESP32, is running and is connected to </w:t>
      </w:r>
      <w:proofErr w:type="spellStart"/>
      <w:r>
        <w:t>WiFi</w:t>
      </w:r>
      <w:proofErr w:type="spellEnd"/>
      <w:r>
        <w:t>.</w:t>
      </w:r>
    </w:p>
    <w:p w14:paraId="6CF7AA80" w14:textId="04F0BABB" w:rsidR="00904A58" w:rsidRDefault="00A005AF" w:rsidP="00A005AF">
      <w:pPr>
        <w:pStyle w:val="ListParagraph"/>
        <w:numPr>
          <w:ilvl w:val="0"/>
          <w:numId w:val="18"/>
        </w:numPr>
      </w:pPr>
      <w:r>
        <w:t>Using a</w:t>
      </w:r>
      <w:r w:rsidR="00834D89">
        <w:t xml:space="preserve"> USB cable connected to the PC and the Micro USB connector on the ESP32 module</w:t>
      </w:r>
      <w:r>
        <w:t>. This will work in all cases (even if the ESP32 is a new one</w:t>
      </w:r>
      <w:r w:rsidR="00904A58">
        <w:t xml:space="preserve"> that hasn’t been programmed before).</w:t>
      </w:r>
    </w:p>
    <w:p w14:paraId="77FF4E04" w14:textId="29CA49D4" w:rsidR="00904A58" w:rsidRDefault="00904A58" w:rsidP="00904A58">
      <w:pPr>
        <w:pStyle w:val="Heading2"/>
      </w:pPr>
      <w:r>
        <w:t>Appendix 1.1.1 OTA Update of ESP32 Firmware</w:t>
      </w:r>
    </w:p>
    <w:p w14:paraId="66386AED" w14:textId="3EDD1CA0" w:rsidR="00AD7B74" w:rsidRPr="00AD7B74" w:rsidRDefault="00AD7B74" w:rsidP="00904A58">
      <w:pPr>
        <w:rPr>
          <w:i/>
          <w:iCs/>
        </w:rPr>
      </w:pPr>
      <w:r w:rsidRPr="00AD7B74">
        <w:rPr>
          <w:i/>
          <w:iCs/>
        </w:rPr>
        <w:t xml:space="preserve">NOTE: I have added a handy </w:t>
      </w:r>
      <w:proofErr w:type="spellStart"/>
      <w:r w:rsidRPr="00AD7B74">
        <w:rPr>
          <w:i/>
          <w:iCs/>
        </w:rPr>
        <w:t>tasks.json</w:t>
      </w:r>
      <w:proofErr w:type="spellEnd"/>
      <w:r w:rsidRPr="00AD7B74">
        <w:rPr>
          <w:i/>
          <w:iCs/>
        </w:rPr>
        <w:t xml:space="preserve"> file to </w:t>
      </w:r>
      <w:proofErr w:type="gramStart"/>
      <w:r w:rsidRPr="00AD7B74">
        <w:rPr>
          <w:i/>
          <w:iCs/>
        </w:rPr>
        <w:t>the .</w:t>
      </w:r>
      <w:proofErr w:type="spellStart"/>
      <w:r w:rsidRPr="00AD7B74">
        <w:rPr>
          <w:i/>
          <w:iCs/>
        </w:rPr>
        <w:t>vscode</w:t>
      </w:r>
      <w:proofErr w:type="spellEnd"/>
      <w:proofErr w:type="gramEnd"/>
      <w:r w:rsidRPr="00AD7B74">
        <w:rPr>
          <w:i/>
          <w:iCs/>
        </w:rPr>
        <w:t xml:space="preserve"> folder in </w:t>
      </w:r>
      <w:proofErr w:type="spellStart"/>
      <w:r w:rsidRPr="00AD7B74">
        <w:rPr>
          <w:i/>
          <w:iCs/>
        </w:rPr>
        <w:t>EspSw</w:t>
      </w:r>
      <w:proofErr w:type="spellEnd"/>
      <w:r w:rsidRPr="00AD7B74">
        <w:rPr>
          <w:i/>
          <w:iCs/>
        </w:rPr>
        <w:t xml:space="preserve">/BusRaiderEsp32. A build and programming of the ESP32 can now be initiated by pressing CTRL-SHIFT-B or starting the VS Code </w:t>
      </w:r>
      <w:proofErr w:type="gramStart"/>
      <w:r w:rsidRPr="00AD7B74">
        <w:rPr>
          <w:i/>
          <w:iCs/>
        </w:rPr>
        <w:t>task ”Build</w:t>
      </w:r>
      <w:proofErr w:type="gramEnd"/>
      <w:r w:rsidRPr="00AD7B74">
        <w:rPr>
          <w:i/>
          <w:iCs/>
        </w:rPr>
        <w:t xml:space="preserve"> and Upload to </w:t>
      </w:r>
      <w:r w:rsidRPr="00AD7B74">
        <w:rPr>
          <w:i/>
          <w:iCs/>
        </w:rPr>
        <w:lastRenderedPageBreak/>
        <w:t xml:space="preserve">BusRaider”. To get this to work you need to replace the IP address listed in the </w:t>
      </w:r>
      <w:proofErr w:type="spellStart"/>
      <w:r w:rsidRPr="00AD7B74">
        <w:rPr>
          <w:i/>
          <w:iCs/>
        </w:rPr>
        <w:t>tasks.json</w:t>
      </w:r>
      <w:proofErr w:type="spellEnd"/>
      <w:r w:rsidRPr="00AD7B74">
        <w:rPr>
          <w:i/>
          <w:iCs/>
        </w:rPr>
        <w:t xml:space="preserve"> file (Inside “</w:t>
      </w:r>
      <w:proofErr w:type="spellStart"/>
      <w:r w:rsidRPr="00AD7B74">
        <w:rPr>
          <w:i/>
          <w:iCs/>
        </w:rPr>
        <w:t>args</w:t>
      </w:r>
      <w:proofErr w:type="spellEnd"/>
      <w:r w:rsidRPr="00AD7B74">
        <w:rPr>
          <w:i/>
          <w:iCs/>
        </w:rPr>
        <w:t>” you should see 192.168.86.192 – to your IP address).</w:t>
      </w:r>
    </w:p>
    <w:p w14:paraId="53081F0C" w14:textId="044500B2" w:rsidR="00904A58" w:rsidRDefault="00904A58" w:rsidP="00904A58">
      <w:r>
        <w:t xml:space="preserve">When you built the new firmware for the ESP32 a binary file was created in the following location (inside the folder </w:t>
      </w:r>
      <w:proofErr w:type="spellStart"/>
      <w:r w:rsidR="00AD7B74">
        <w:t>EspSw</w:t>
      </w:r>
      <w:proofErr w:type="spellEnd"/>
      <w:r w:rsidR="00AD7B74">
        <w:t>/BusRaiderEsp32</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t xml:space="preserve">This is the firmware image that we need to transfer to the ESP32. Open a terminal or command prompt (you can use the terminal built into </w:t>
      </w:r>
      <w:proofErr w:type="spellStart"/>
      <w:r>
        <w:rPr>
          <w:rFonts w:ascii="Calibri" w:hAnsi="Calibri" w:cs="Calibri"/>
        </w:rPr>
        <w:t>VSCode</w:t>
      </w:r>
      <w:proofErr w:type="spellEnd"/>
      <w:r>
        <w:rPr>
          <w:rFonts w:ascii="Calibri" w:hAnsi="Calibri" w:cs="Calibri"/>
        </w:rPr>
        <w:t>)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49" w:history="1">
        <w:r w:rsidRPr="00E479FB">
          <w:rPr>
            <w:rStyle w:val="Hyperlink"/>
            <w:rFonts w:ascii="Calibri" w:hAnsi="Calibri" w:cs="Calibri"/>
            <w:b/>
            <w:color w:val="auto"/>
            <w:u w:val="none"/>
          </w:rPr>
          <w:t>http://</w:t>
        </w:r>
      </w:hyperlink>
      <w:r w:rsidR="00E479FB">
        <w:rPr>
          <w:b/>
        </w:rPr>
        <w:t>busraiderip</w:t>
      </w:r>
      <w:hyperlink r:id="rId50"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w:t>
      </w:r>
      <w:proofErr w:type="spellStart"/>
      <w:r>
        <w:t>BusRaider</w:t>
      </w:r>
      <w:proofErr w:type="spellEnd"/>
      <w:r>
        <w:t xml:space="preserve"> over </w:t>
      </w:r>
      <w:proofErr w:type="spellStart"/>
      <w:r>
        <w:t>WiFi</w:t>
      </w:r>
      <w:proofErr w:type="spellEnd"/>
      <w:r>
        <w:t xml:space="preserve">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43322A84" w:rsidR="00904A58" w:rsidRDefault="00904A58" w:rsidP="00904A58">
      <w:pPr>
        <w:pStyle w:val="Heading2"/>
      </w:pPr>
      <w:r>
        <w:t xml:space="preserve">Appendix 1.1.2 Updating ESP32 Firmware using </w:t>
      </w:r>
      <w:r w:rsidR="00834D89">
        <w:t xml:space="preserve">Micro </w:t>
      </w:r>
      <w:r>
        <w:t>USB</w:t>
      </w:r>
    </w:p>
    <w:p w14:paraId="5E6A8836" w14:textId="462B32E7" w:rsidR="00C833C9" w:rsidRDefault="00C833C9" w:rsidP="00C833C9">
      <w:r>
        <w:t xml:space="preserve">To reprogram the ESP32 over serial connection, first connect the </w:t>
      </w:r>
      <w:r w:rsidR="00834D89">
        <w:t>Micro USB cable to the ESP32 module (and to your PC of course)</w:t>
      </w:r>
      <w:r>
        <w:t>.</w:t>
      </w:r>
    </w:p>
    <w:p w14:paraId="3A1FD727" w14:textId="1FEA507B"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w:t>
      </w:r>
      <w:r w:rsidR="00834D89">
        <w:t>USB connection</w:t>
      </w:r>
      <w:r>
        <w:t xml:space="preserve">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w:t>
      </w:r>
      <w:proofErr w:type="spellStart"/>
      <w:r w:rsidR="00F51323">
        <w:t>PlatformIO</w:t>
      </w:r>
      <w:proofErr w:type="spellEnd"/>
      <w:r w:rsidR="00F51323">
        <w:t xml:space="preserve"> to communicate with the ESP32.</w:t>
      </w:r>
    </w:p>
    <w:p w14:paraId="4C510936" w14:textId="4FF96247" w:rsidR="001F0BEA" w:rsidRDefault="001F0BEA" w:rsidP="001F0BEA">
      <w:r>
        <w:t xml:space="preserve">Finally press the right-arrow button on the bottom-right toolbar in </w:t>
      </w:r>
      <w:proofErr w:type="spellStart"/>
      <w:r>
        <w:t>PlatformIO</w:t>
      </w:r>
      <w:proofErr w:type="spellEnd"/>
      <w:r>
        <w:t xml:space="preserve">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lastRenderedPageBreak/>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EE8D83F" w:rsidR="00D64753" w:rsidRDefault="00D64753" w:rsidP="001F0BEA">
      <w:r>
        <w:t xml:space="preserve">The </w:t>
      </w:r>
      <w:r w:rsidR="006B5011">
        <w:t xml:space="preserve">Raspberry Pi Zero (W) SD Card should be </w:t>
      </w:r>
      <w:r w:rsidR="00834D89">
        <w:t>formatted with FAT file system and then the files in the</w:t>
      </w:r>
      <w:r w:rsidR="006B5011">
        <w:t xml:space="preserve"> folder </w:t>
      </w:r>
      <w:proofErr w:type="spellStart"/>
      <w:r w:rsidR="006B5011">
        <w:t>PiSw</w:t>
      </w:r>
      <w:proofErr w:type="spellEnd"/>
      <w:r w:rsidR="006B5011">
        <w:t>/bin</w:t>
      </w:r>
      <w:r w:rsidR="00834D89">
        <w:t xml:space="preserve"> should be copied to the root folder of the SD card</w:t>
      </w:r>
      <w:r w:rsidR="006B5011">
        <w:t>.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51" w:history="1">
        <w:r w:rsidRPr="002044EB">
          <w:rPr>
            <w:rStyle w:val="Hyperlink"/>
          </w:rPr>
          <w:t>https://cmake.org/install/</w:t>
        </w:r>
      </w:hyperlink>
    </w:p>
    <w:p w14:paraId="15A7A801" w14:textId="45F8FE2B" w:rsidR="00E6545D" w:rsidRDefault="002D54CB" w:rsidP="00E6545D">
      <w:pPr>
        <w:pStyle w:val="ListParagraph"/>
        <w:numPr>
          <w:ilvl w:val="0"/>
          <w:numId w:val="21"/>
        </w:numPr>
      </w:pPr>
      <w:r>
        <w:t xml:space="preserve">The GNU ARM toolchain </w:t>
      </w:r>
      <w:hyperlink r:id="rId52" w:history="1">
        <w:r w:rsidR="00834D89">
          <w:rPr>
            <w:rStyle w:val="Hyperlink"/>
          </w:rPr>
          <w:t>https://developer.arm.com/tools-and-software/open-source-software/developer-tools/gnu-toolchain/gnu-rm/downloads</w:t>
        </w:r>
      </w:hyperlink>
    </w:p>
    <w:p w14:paraId="57D40DDD" w14:textId="6B694B40" w:rsidR="00E6545D" w:rsidRDefault="00E6545D" w:rsidP="00A06F76">
      <w:pPr>
        <w:pStyle w:val="ListParagraph"/>
        <w:numPr>
          <w:ilvl w:val="0"/>
          <w:numId w:val="21"/>
        </w:numPr>
      </w:pPr>
      <w:r>
        <w:t xml:space="preserve">The Git program </w:t>
      </w:r>
      <w:hyperlink r:id="rId53" w:history="1">
        <w:r>
          <w:rPr>
            <w:rStyle w:val="Hyperlink"/>
          </w:rPr>
          <w:t>https://git-scm.com/</w:t>
        </w:r>
      </w:hyperlink>
    </w:p>
    <w:p w14:paraId="1C63F5FF" w14:textId="7965F77A" w:rsidR="002D54CB" w:rsidRDefault="002D54CB" w:rsidP="00A06F76">
      <w:pPr>
        <w:pStyle w:val="ListParagraph"/>
        <w:numPr>
          <w:ilvl w:val="0"/>
          <w:numId w:val="21"/>
        </w:numPr>
      </w:pPr>
      <w:r>
        <w:t xml:space="preserve">Source code for the entire project – from </w:t>
      </w:r>
      <w:hyperlink r:id="rId54" w:history="1">
        <w:r w:rsidRPr="002044EB">
          <w:rPr>
            <w:rStyle w:val="Hyperlink"/>
          </w:rPr>
          <w:t>https://github.com/robdobsn/PiBusRaider</w:t>
        </w:r>
      </w:hyperlink>
      <w:r>
        <w:t xml:space="preserve"> </w:t>
      </w:r>
      <w:r w:rsidR="00E6545D">
        <w:t>see below for the command to copy (clone) the whole source code onto your computer</w:t>
      </w:r>
    </w:p>
    <w:p w14:paraId="0A3F704F" w14:textId="3448E6E9" w:rsidR="00A06F76" w:rsidRDefault="00A06F76" w:rsidP="00A06F76">
      <w:pPr>
        <w:pStyle w:val="ListParagraph"/>
        <w:numPr>
          <w:ilvl w:val="0"/>
          <w:numId w:val="21"/>
        </w:numPr>
      </w:pPr>
      <w:r>
        <w:t xml:space="preserve">Optionally, the curl program </w:t>
      </w:r>
      <w:hyperlink r:id="rId55" w:history="1">
        <w:r w:rsidRPr="002044EB">
          <w:rPr>
            <w:rStyle w:val="Hyperlink"/>
          </w:rPr>
          <w:t>https://curl.haxx.se/download.html</w:t>
        </w:r>
      </w:hyperlink>
      <w:r>
        <w:t xml:space="preserve"> which is needed if you are using OTA update</w:t>
      </w:r>
    </w:p>
    <w:p w14:paraId="125E0F5D" w14:textId="2C116537" w:rsidR="00E6545D" w:rsidRDefault="00E6545D" w:rsidP="001F0BEA">
      <w:r>
        <w:t xml:space="preserve">To clone (copy) the entire source code, create an empty folder at a suitable place on your disk and open a terminal (or command prompt) at that folder </w:t>
      </w:r>
      <w:proofErr w:type="spellStart"/>
      <w:r>
        <w:t>loation</w:t>
      </w:r>
      <w:proofErr w:type="spellEnd"/>
      <w:r>
        <w:t>, then use the following command.</w:t>
      </w:r>
    </w:p>
    <w:p w14:paraId="6305B7AA" w14:textId="20E82525" w:rsidR="00E6545D" w:rsidRDefault="00E6545D" w:rsidP="00E6545D">
      <w:pPr>
        <w:pStyle w:val="TerminalOutput"/>
      </w:pPr>
      <w:r>
        <w:t xml:space="preserve">git clone –-recurse-submodules </w:t>
      </w:r>
      <w:r w:rsidRPr="00E6545D">
        <w:t>https://github.com/robdobsn/PiBusRaider.git</w:t>
      </w:r>
    </w:p>
    <w:p w14:paraId="3264BCFB" w14:textId="23EA7C30" w:rsidR="00E6545D" w:rsidRPr="00E6545D" w:rsidRDefault="00E6545D" w:rsidP="001F0BEA">
      <w:pPr>
        <w:rPr>
          <w:i/>
          <w:iCs/>
        </w:rPr>
      </w:pPr>
      <w:r w:rsidRPr="00E6545D">
        <w:rPr>
          <w:i/>
          <w:iCs/>
        </w:rPr>
        <w:t>The - -recurse-submodules flag is important as it downloads extra code which is combined into the Pi executable.</w:t>
      </w:r>
    </w:p>
    <w:p w14:paraId="04942395" w14:textId="2B81170D"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368A2B22"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w:t>
      </w:r>
      <w:r>
        <w:lastRenderedPageBreak/>
        <w:t>terminal or command prompt</w:t>
      </w:r>
      <w:r w:rsidR="00AD7B74">
        <w:t xml:space="preserve"> (NOTE- you will need to change </w:t>
      </w:r>
      <w:proofErr w:type="spellStart"/>
      <w:r w:rsidR="00AD7B74">
        <w:t>busraideripaddress</w:t>
      </w:r>
      <w:proofErr w:type="spellEnd"/>
      <w:r w:rsidR="00AD7B74">
        <w:t xml:space="preserve"> in the following to the IP address of your BusRaider)</w:t>
      </w:r>
    </w:p>
    <w:p w14:paraId="79517006" w14:textId="398FFC31" w:rsidR="002D54CB" w:rsidRPr="00A06F76" w:rsidRDefault="002D54CB" w:rsidP="00A06F76">
      <w:pPr>
        <w:pStyle w:val="TerminalOutput"/>
      </w:pPr>
      <w:r w:rsidRPr="00A06F76">
        <w:t>curl -F "file=@</w:t>
      </w:r>
      <w:r w:rsidR="00A06F76">
        <w:t>bin/</w:t>
      </w:r>
      <w:r w:rsidRPr="00A06F76">
        <w:t xml:space="preserve">kernel.img" </w:t>
      </w:r>
      <w:hyperlink r:id="rId56" w:history="1">
        <w:r w:rsidRPr="00A06F76">
          <w:rPr>
            <w:rStyle w:val="Hyperlink"/>
            <w:color w:val="auto"/>
            <w:u w:val="none"/>
          </w:rPr>
          <w:t>http://</w:t>
        </w:r>
      </w:hyperlink>
      <w:r w:rsidR="00AD7B74" w:rsidRPr="00AD7B74">
        <w:rPr>
          <w:rStyle w:val="Hyperlink"/>
          <w:b/>
          <w:bCs/>
          <w:color w:val="auto"/>
          <w:u w:val="none"/>
        </w:rPr>
        <w:t>busraideripaddr</w:t>
      </w:r>
      <w:r w:rsidRPr="00A06F76">
        <w:t>/uploadpisw</w:t>
      </w:r>
    </w:p>
    <w:p w14:paraId="44D4BBE6" w14:textId="6DA59190" w:rsidR="009D7E19" w:rsidRDefault="009D7E19" w:rsidP="00A06F76"/>
    <w:p w14:paraId="03CE35D4" w14:textId="74C0F41B" w:rsidR="00AD7B74" w:rsidRDefault="00AD7B74" w:rsidP="00A06F76">
      <w:r>
        <w:t xml:space="preserve">NOTE: there is also a handy line in the CMakeLists.txt file (in </w:t>
      </w:r>
      <w:proofErr w:type="spellStart"/>
      <w:r>
        <w:t>PiSw</w:t>
      </w:r>
      <w:proofErr w:type="spellEnd"/>
      <w:r>
        <w:t xml:space="preserve"> folder) which includes this command. You will need to change that line to have your </w:t>
      </w:r>
      <w:proofErr w:type="spellStart"/>
      <w:r>
        <w:t>BusRaider’s</w:t>
      </w:r>
      <w:proofErr w:type="spellEnd"/>
      <w:r>
        <w:t xml:space="preserve"> IP address to use it.</w:t>
      </w:r>
    </w:p>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BusRaider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 xml:space="preserve">For </w:t>
      </w:r>
      <w:proofErr w:type="gramStart"/>
      <w:r>
        <w:t>single-step</w:t>
      </w:r>
      <w:proofErr w:type="gramEnd"/>
      <w:r>
        <w:t xml:space="preserve">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NOTE: This option isn’t available in the current BusRaider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At certain points the data bus is read by the BusRaider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w:t>
      </w:r>
      <w:proofErr w:type="spellStart"/>
      <w:r w:rsidR="00926CB9">
        <w:t>it</w:t>
      </w:r>
      <w:proofErr w:type="spellEnd"/>
      <w:r w:rsidR="00926CB9">
        <w:t xml:space="preserve">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uS on the timeline and this is during execution of the 0x77 instruction which is LD (HL), A. At this point the BusRaider is reading the data bus for the information contained in this write operation (which happens to have been the R register contents a moment ago) and the BusRaider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 xml:space="preserve">Read access to address and control buses and read/write data bus to enable IO/memory system emulation, opcode injection and </w:t>
      </w:r>
      <w:proofErr w:type="gramStart"/>
      <w:r>
        <w:t>single-step</w:t>
      </w:r>
      <w:proofErr w:type="gramEnd"/>
      <w:r>
        <w:t xml:space="preserve">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t>
      </w:r>
      <w:proofErr w:type="spellStart"/>
      <w:r>
        <w:t>WiFi</w:t>
      </w:r>
      <w:proofErr w:type="spellEnd"/>
      <w:r>
        <w:t xml:space="preserve">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lastRenderedPageBreak/>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2040B976" w:rsidR="005E3444" w:rsidRDefault="00001E14" w:rsidP="00184FB1">
      <w:r>
        <w:t xml:space="preserve">There are several sets of jumpers relating to serial connections. The serial ports which can be </w:t>
      </w:r>
      <w:r w:rsidR="00834D89">
        <w:t>connected</w:t>
      </w:r>
      <w:r>
        <w:t xml:space="preserve"> in various combinations are as follows:</w:t>
      </w:r>
    </w:p>
    <w:p w14:paraId="4DF7B7E3" w14:textId="0821C5B3" w:rsidR="00001E14" w:rsidRDefault="00001E14" w:rsidP="00001E14">
      <w:pPr>
        <w:pStyle w:val="ListParagraph"/>
        <w:numPr>
          <w:ilvl w:val="0"/>
          <w:numId w:val="25"/>
        </w:numPr>
      </w:pPr>
      <w:r>
        <w:t>ESP0</w:t>
      </w:r>
      <w:r w:rsidR="00834D89">
        <w:t xml:space="preserve"> – </w:t>
      </w:r>
      <w:r w:rsidR="00834D89" w:rsidRPr="00834D89">
        <w:rPr>
          <w:color w:val="FF0000"/>
        </w:rPr>
        <w:t>IN THIS VERSION OF BUSRAIDER IT IS NOT RECOMMENDED TO USE THIS CONNECTION</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31A660AF" w14:textId="51503E01" w:rsidR="005E3444" w:rsidRDefault="005E3444" w:rsidP="005E3444">
      <w:pPr>
        <w:pStyle w:val="Heading2"/>
      </w:pPr>
      <w:r>
        <w:lastRenderedPageBreak/>
        <w:t>Appendix 8.</w:t>
      </w:r>
      <w:r w:rsidR="00F46C7E">
        <w:t>1</w:t>
      </w:r>
      <w:r>
        <w:t xml:space="preserve"> ESP32 to Pi Serial Jumpers</w:t>
      </w:r>
    </w:p>
    <w:p w14:paraId="45B9997B" w14:textId="550246DB"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sidR="00F540F9">
        <w:rPr>
          <w:noProof/>
        </w:rPr>
        <w:drawing>
          <wp:inline distT="0" distB="0" distL="0" distR="0" wp14:anchorId="53651606" wp14:editId="6563C02E">
            <wp:extent cx="4475805" cy="3118513"/>
            <wp:effectExtent l="0" t="0" r="1270" b="5715"/>
            <wp:docPr id="34" name="Picture 3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raider 2.01 Jumpers ESP32 and Pi.jpg"/>
                    <pic:cNvPicPr/>
                  </pic:nvPicPr>
                  <pic:blipFill rotWithShape="1">
                    <a:blip r:embed="rId61">
                      <a:extLst>
                        <a:ext uri="{28A0092B-C50C-407E-A947-70E740481C1C}">
                          <a14:useLocalDpi xmlns:a14="http://schemas.microsoft.com/office/drawing/2010/main" val="0"/>
                        </a:ext>
                      </a:extLst>
                    </a:blip>
                    <a:srcRect b="11957"/>
                    <a:stretch/>
                  </pic:blipFill>
                  <pic:spPr bwMode="auto">
                    <a:xfrm>
                      <a:off x="0" y="0"/>
                      <a:ext cx="4510219" cy="3142491"/>
                    </a:xfrm>
                    <a:prstGeom prst="rect">
                      <a:avLst/>
                    </a:prstGeom>
                    <a:ln>
                      <a:noFill/>
                    </a:ln>
                    <a:extLst>
                      <a:ext uri="{53640926-AAD7-44D8-BBD7-CCE9431645EC}">
                        <a14:shadowObscured xmlns:a14="http://schemas.microsoft.com/office/drawing/2010/main"/>
                      </a:ext>
                    </a:extLst>
                  </pic:spPr>
                </pic:pic>
              </a:graphicData>
            </a:graphic>
          </wp:inline>
        </w:drawing>
      </w:r>
    </w:p>
    <w:p w14:paraId="0674CB1B" w14:textId="337D771C" w:rsidR="001D0A66" w:rsidRPr="001D0A66" w:rsidRDefault="001D0A66" w:rsidP="001D0A66">
      <w:pPr>
        <w:pStyle w:val="Heading2"/>
      </w:pPr>
      <w:r>
        <w:t>Appendix 8.</w:t>
      </w:r>
      <w:r w:rsidR="00F46C7E">
        <w:t>2</w:t>
      </w:r>
      <w:r>
        <w:t xml:space="preserve"> ESP32 to 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3BA542CE" w14:textId="6BC6544F" w:rsidR="00616B70" w:rsidRDefault="00542EFD" w:rsidP="00542EFD">
      <w:pPr>
        <w:jc w:val="center"/>
      </w:pPr>
      <w:r>
        <w:rPr>
          <w:noProof/>
        </w:rPr>
        <w:drawing>
          <wp:inline distT="0" distB="0" distL="0" distR="0" wp14:anchorId="24ACEAF1" wp14:editId="455F1570">
            <wp:extent cx="4374107" cy="3573966"/>
            <wp:effectExtent l="0" t="0" r="7620" b="7620"/>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sraider 2.01 Jumpers Z80 Serial.jpg"/>
                    <pic:cNvPicPr/>
                  </pic:nvPicPr>
                  <pic:blipFill>
                    <a:blip r:embed="rId62">
                      <a:extLst>
                        <a:ext uri="{28A0092B-C50C-407E-A947-70E740481C1C}">
                          <a14:useLocalDpi xmlns:a14="http://schemas.microsoft.com/office/drawing/2010/main" val="0"/>
                        </a:ext>
                      </a:extLst>
                    </a:blip>
                    <a:stretch>
                      <a:fillRect/>
                    </a:stretch>
                  </pic:blipFill>
                  <pic:spPr>
                    <a:xfrm>
                      <a:off x="0" y="0"/>
                      <a:ext cx="4460073" cy="3644207"/>
                    </a:xfrm>
                    <a:prstGeom prst="rect">
                      <a:avLst/>
                    </a:prstGeom>
                  </pic:spPr>
                </pic:pic>
              </a:graphicData>
            </a:graphic>
          </wp:inline>
        </w:drawing>
      </w:r>
    </w:p>
    <w:p w14:paraId="450C1134" w14:textId="3F7769C3" w:rsidR="007C73CC" w:rsidRDefault="007C73CC" w:rsidP="007C73CC">
      <w:pPr>
        <w:pStyle w:val="Heading1"/>
      </w:pPr>
      <w:r>
        <w:lastRenderedPageBreak/>
        <w:t>Appendix 9 Serial Cable Connec</w:t>
      </w:r>
      <w:r w:rsidR="00DC7C31">
        <w:t>TIONS</w:t>
      </w:r>
    </w:p>
    <w:p w14:paraId="451F2478" w14:textId="77777777" w:rsidR="00DC7C31" w:rsidRDefault="00DC7C31" w:rsidP="00DC7C31">
      <w:r>
        <w:t xml:space="preserve">The ESP32 module has a Micro USB connector which can be used to look at diagnostic messages from the ESP32 and the Pi. To see these messages, use a terminal emulator such as Screen (on Mac), </w:t>
      </w:r>
      <w:proofErr w:type="spellStart"/>
      <w:r>
        <w:t>TeraTerm</w:t>
      </w:r>
      <w:proofErr w:type="spellEnd"/>
      <w:r>
        <w:t xml:space="preserve"> (</w:t>
      </w:r>
      <w:hyperlink r:id="rId63" w:history="1">
        <w:r w:rsidRPr="00A564A3">
          <w:rPr>
            <w:rStyle w:val="Hyperlink"/>
          </w:rPr>
          <w:t>https://ttssh2.osdn.jp/index.html.en</w:t>
        </w:r>
      </w:hyperlink>
      <w:r>
        <w:rPr>
          <w:rStyle w:val="Hyperlink"/>
        </w:rPr>
        <w:t>)</w:t>
      </w:r>
      <w:r>
        <w:t xml:space="preserve"> or the Serial Monitor built into the </w:t>
      </w:r>
      <w:proofErr w:type="spellStart"/>
      <w:r>
        <w:t>PlatformIO</w:t>
      </w:r>
      <w:proofErr w:type="spellEnd"/>
      <w:r>
        <w:t xml:space="preserve"> </w:t>
      </w:r>
      <w:proofErr w:type="spellStart"/>
      <w:r>
        <w:t>VSCode</w:t>
      </w:r>
      <w:proofErr w:type="spellEnd"/>
      <w:r>
        <w:t xml:space="preserve"> add-in. The serial port settings are 115200, 8, N, 1 (but the baud rate is the only thing that generally needs setting). With the board powered up you should see a regular (once every 10 seconds) message from the ESP32 on the serial port indicating its status including </w:t>
      </w:r>
      <w:proofErr w:type="spellStart"/>
      <w:r>
        <w:t>WiFi</w:t>
      </w:r>
      <w:proofErr w:type="spellEnd"/>
      <w:r>
        <w:t xml:space="preserve"> connection, etc. If you don't see this (or other similar activity) then this is an indication that the board may not be functioning correctly.</w:t>
      </w:r>
    </w:p>
    <w:p w14:paraId="27E33783" w14:textId="6BDD53D4" w:rsidR="00DC7C31" w:rsidRDefault="00DC7C31" w:rsidP="00DC7C31">
      <w:pPr>
        <w:pStyle w:val="Heading3"/>
      </w:pPr>
      <w:r>
        <w:t>APPENDIX 9.1 FTDI Cable Connection</w:t>
      </w:r>
      <w:r w:rsidR="00542EFD">
        <w:t xml:space="preserve"> (NOT RECOMMENDED)</w:t>
      </w:r>
    </w:p>
    <w:p w14:paraId="4BFD16F2" w14:textId="52B94043" w:rsidR="00F46C7E" w:rsidRDefault="00F46C7E" w:rsidP="00184FB1">
      <w:r>
        <w:t xml:space="preserve">In previous versions of </w:t>
      </w:r>
      <w:proofErr w:type="spellStart"/>
      <w:r>
        <w:t>BusRaider</w:t>
      </w:r>
      <w:proofErr w:type="spellEnd"/>
      <w:r>
        <w:t xml:space="preserve"> this connection was used to connect the ESP32 to a host PC. This is now done using the dedicated Micro USB connector on the ESP32 module.</w:t>
      </w:r>
    </w:p>
    <w:p w14:paraId="152A5308" w14:textId="511288DC" w:rsidR="00F46C7E" w:rsidRDefault="00F46C7E" w:rsidP="00184FB1">
      <w:r>
        <w:t xml:space="preserve">The FTDI port is still present but only </w:t>
      </w:r>
      <w:proofErr w:type="gramStart"/>
      <w:r>
        <w:t>really useful</w:t>
      </w:r>
      <w:proofErr w:type="gramEnd"/>
      <w:r>
        <w:t xml:space="preserve"> for special diagnostics such as routing the emulated UART output to a PC instead of to the Z80.</w:t>
      </w:r>
    </w:p>
    <w:p w14:paraId="4DD11FF0" w14:textId="0BC30DF2" w:rsidR="007E0538" w:rsidRDefault="00F46C7E" w:rsidP="00184FB1">
      <w:r>
        <w:t>If you do need to use the FTDI port then a s</w:t>
      </w:r>
      <w:r w:rsidR="001D0A66">
        <w:t xml:space="preserve">uitable </w:t>
      </w:r>
      <w:r w:rsidR="007E0538">
        <w:t xml:space="preserve">USB to Serial adapters </w:t>
      </w:r>
      <w:r>
        <w:t>is</w:t>
      </w:r>
      <w:r w:rsidR="007E0538">
        <w:t xml:space="preserve"> available on Amazon/</w:t>
      </w:r>
      <w:proofErr w:type="spellStart"/>
      <w:r w:rsidR="007E0538">
        <w:t>Ebay</w:t>
      </w:r>
      <w:proofErr w:type="spellEnd"/>
      <w:r w:rsidR="007E0538">
        <w:t xml:space="preserve">  such as 3V3 FTDI Cable </w:t>
      </w:r>
      <w:hyperlink r:id="rId64"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65"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0FFC73E7" w14:textId="77777777" w:rsidR="00F46C7E" w:rsidRDefault="001D0A66" w:rsidP="001D0A66">
      <w:r>
        <w:t xml:space="preserve">In </w:t>
      </w:r>
      <w:proofErr w:type="gramStart"/>
      <w:r>
        <w:t>addition</w:t>
      </w:r>
      <w:proofErr w:type="gramEnd"/>
      <w:r>
        <w:t xml:space="preserve"> two jumpers need to be in place to connect the FTDI Rx/Tx signals to </w:t>
      </w:r>
      <w:r w:rsidR="00F46C7E">
        <w:t>whichever serial connection you want to look at</w:t>
      </w:r>
      <w:r>
        <w:t>.</w:t>
      </w:r>
      <w:r w:rsidR="00F46C7E">
        <w:t xml:space="preserve"> </w:t>
      </w:r>
    </w:p>
    <w:p w14:paraId="3CC8C85B" w14:textId="77777777" w:rsidR="00F46C7E" w:rsidRPr="00F46C7E" w:rsidRDefault="00F46C7E" w:rsidP="001D0A66">
      <w:pPr>
        <w:rPr>
          <w:b/>
          <w:bCs/>
        </w:rPr>
      </w:pPr>
      <w:r w:rsidRPr="00F46C7E">
        <w:rPr>
          <w:b/>
          <w:bCs/>
        </w:rPr>
        <w:t>Please note that connecting to the ESP0 connections will cause a conflict with the ESP32 module’s onboard USB adapter.</w:t>
      </w:r>
      <w:r w:rsidR="001D0A66" w:rsidRPr="00F46C7E">
        <w:rPr>
          <w:b/>
          <w:bCs/>
        </w:rPr>
        <w:t xml:space="preserve"> </w:t>
      </w:r>
    </w:p>
    <w:p w14:paraId="64E9BC60" w14:textId="7DBB17C8" w:rsidR="001D0A66" w:rsidRDefault="001D0A66" w:rsidP="001D0A66">
      <w:r>
        <w:t>The</w:t>
      </w:r>
      <w:r w:rsidR="00F46C7E">
        <w:t xml:space="preserve"> connections</w:t>
      </w:r>
      <w:r>
        <w:t xml:space="preserve"> are on J5 (mid-way down the right side of the BusRaider PCB). </w:t>
      </w:r>
    </w:p>
    <w:p w14:paraId="14AA5418" w14:textId="0A8D5486"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w:t>
      </w:r>
      <w:r w:rsidR="00F46C7E">
        <w:t>BAUDRATE</w:t>
      </w:r>
      <w:r w:rsidR="00B86082">
        <w:t>, N, 8, 1.</w:t>
      </w:r>
    </w:p>
    <w:p w14:paraId="1FA66C35" w14:textId="1569B02E" w:rsidR="00F46C7E" w:rsidRDefault="00F46C7E" w:rsidP="00C833C9">
      <w:r>
        <w:t>Note that the BAUDRATE will vary depending on the connection you make. If you connect to the output of ESP1 you will need to use 921600 for instance.</w:t>
      </w:r>
    </w:p>
    <w:p w14:paraId="39D88FA0" w14:textId="07240553" w:rsidR="00F24E95" w:rsidRDefault="00F24E95" w:rsidP="00F24E95">
      <w:pPr>
        <w:pStyle w:val="Heading1"/>
      </w:pPr>
      <w:r>
        <w:lastRenderedPageBreak/>
        <w:t>Appendix 1</w:t>
      </w:r>
      <w:r w:rsidR="004F55E0">
        <w:t>0</w:t>
      </w:r>
      <w:r>
        <w:t xml:space="preserve"> Constructing the BusRaider</w:t>
      </w:r>
    </w:p>
    <w:p w14:paraId="440ABDE6" w14:textId="798311C5" w:rsidR="00F24E95" w:rsidRDefault="00F24E95" w:rsidP="00542EFD">
      <w:pPr>
        <w:keepNext/>
      </w:pPr>
      <w:r>
        <w:t xml:space="preserve">There is a construction video for BusRaider </w:t>
      </w:r>
      <w:r w:rsidR="00DC7C31">
        <w:t>2.01</w:t>
      </w:r>
      <w:r>
        <w:t xml:space="preserve"> </w:t>
      </w:r>
      <w:hyperlink r:id="rId66" w:history="1">
        <w:r w:rsidR="00DC7C31" w:rsidRPr="00FD5BE7">
          <w:rPr>
            <w:rStyle w:val="Hyperlink"/>
          </w:rPr>
          <w:t>https://youtu.be/cv958j9iXyg</w:t>
        </w:r>
      </w:hyperlink>
      <w:r w:rsidR="00DC7C31">
        <w:t xml:space="preserve"> </w:t>
      </w:r>
    </w:p>
    <w:p w14:paraId="339A5E41" w14:textId="6828BF13" w:rsidR="004342C8" w:rsidRDefault="00DC7C31" w:rsidP="00F24E95">
      <w:r>
        <w:rPr>
          <w:noProof/>
        </w:rPr>
        <w:drawing>
          <wp:inline distT="0" distB="0" distL="0" distR="0" wp14:anchorId="7E372A1E" wp14:editId="47E2608D">
            <wp:extent cx="6300470" cy="3496310"/>
            <wp:effectExtent l="0" t="0" r="5080" b="889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raider 2.01 EasyEda Board Image.jpg"/>
                    <pic:cNvPicPr/>
                  </pic:nvPicPr>
                  <pic:blipFill>
                    <a:blip r:embed="rId67">
                      <a:extLst>
                        <a:ext uri="{28A0092B-C50C-407E-A947-70E740481C1C}">
                          <a14:useLocalDpi xmlns:a14="http://schemas.microsoft.com/office/drawing/2010/main" val="0"/>
                        </a:ext>
                      </a:extLst>
                    </a:blip>
                    <a:stretch>
                      <a:fillRect/>
                    </a:stretch>
                  </pic:blipFill>
                  <pic:spPr>
                    <a:xfrm>
                      <a:off x="0" y="0"/>
                      <a:ext cx="6300470" cy="3496310"/>
                    </a:xfrm>
                    <a:prstGeom prst="rect">
                      <a:avLst/>
                    </a:prstGeom>
                  </pic:spPr>
                </pic:pic>
              </a:graphicData>
            </a:graphic>
          </wp:inline>
        </w:drawing>
      </w:r>
    </w:p>
    <w:p w14:paraId="72BA23A2" w14:textId="77777777" w:rsidR="00DC7C31" w:rsidRDefault="00DC7C31" w:rsidP="00DC7C31">
      <w:pPr>
        <w:rPr>
          <w:b/>
          <w:i/>
        </w:rPr>
      </w:pPr>
      <w:r w:rsidRPr="004342C8">
        <w:rPr>
          <w:b/>
          <w:i/>
        </w:rPr>
        <w:t xml:space="preserve">NOTE: </w:t>
      </w:r>
      <w:r>
        <w:rPr>
          <w:b/>
          <w:i/>
        </w:rPr>
        <w:t>Some components may be supplied with different values. Operation is not adversely affected by which values are used in these cases:</w:t>
      </w:r>
    </w:p>
    <w:p w14:paraId="69F6028C" w14:textId="77777777" w:rsidR="00DC7C31" w:rsidRPr="00DC7C31" w:rsidRDefault="00DC7C31" w:rsidP="00DC7C31">
      <w:pPr>
        <w:pStyle w:val="ListParagraph"/>
        <w:numPr>
          <w:ilvl w:val="0"/>
          <w:numId w:val="39"/>
        </w:numPr>
        <w:rPr>
          <w:b/>
          <w:i/>
        </w:rPr>
      </w:pPr>
      <w:r w:rsidRPr="00DC7C31">
        <w:rPr>
          <w:b/>
          <w:i/>
        </w:rPr>
        <w:t xml:space="preserve">R4 may be supplied as a </w:t>
      </w:r>
      <w:proofErr w:type="gramStart"/>
      <w:r w:rsidRPr="00DC7C31">
        <w:rPr>
          <w:b/>
          <w:i/>
        </w:rPr>
        <w:t>220 ohm</w:t>
      </w:r>
      <w:proofErr w:type="gramEnd"/>
      <w:r w:rsidRPr="00DC7C31">
        <w:rPr>
          <w:b/>
          <w:i/>
        </w:rPr>
        <w:t>, 470 ohm or 1K resistor</w:t>
      </w:r>
    </w:p>
    <w:p w14:paraId="1DCCA913" w14:textId="77777777" w:rsidR="00DC7C31" w:rsidRPr="00DC7C31" w:rsidRDefault="00DC7C31" w:rsidP="00DC7C31">
      <w:pPr>
        <w:pStyle w:val="ListParagraph"/>
        <w:numPr>
          <w:ilvl w:val="0"/>
          <w:numId w:val="39"/>
        </w:numPr>
        <w:rPr>
          <w:b/>
          <w:i/>
        </w:rPr>
      </w:pPr>
      <w:r w:rsidRPr="00DC7C31">
        <w:rPr>
          <w:b/>
          <w:i/>
        </w:rPr>
        <w:t xml:space="preserve">C4 may be supplied as a 10uF or 100uF </w:t>
      </w:r>
    </w:p>
    <w:p w14:paraId="4F7F0D2D" w14:textId="77777777" w:rsidR="00DC7C31" w:rsidRPr="00DC7C31" w:rsidRDefault="00DC7C31" w:rsidP="00DC7C31">
      <w:pPr>
        <w:pStyle w:val="ListParagraph"/>
        <w:numPr>
          <w:ilvl w:val="0"/>
          <w:numId w:val="39"/>
        </w:numPr>
        <w:rPr>
          <w:b/>
          <w:i/>
        </w:rPr>
      </w:pPr>
      <w:r w:rsidRPr="00DC7C31">
        <w:rPr>
          <w:b/>
          <w:i/>
        </w:rPr>
        <w:t>R2 may be supplied as 22K or 47K resistor array</w:t>
      </w:r>
    </w:p>
    <w:p w14:paraId="5065013E" w14:textId="77777777" w:rsidR="005F6999" w:rsidRDefault="005F6999" w:rsidP="00F24E95">
      <w:r>
        <w:t>NOTES:</w:t>
      </w:r>
    </w:p>
    <w:p w14:paraId="2CCE3EB9" w14:textId="6D8FC935" w:rsidR="00C30EBC" w:rsidRDefault="00C30EBC" w:rsidP="005F6999">
      <w:pPr>
        <w:pStyle w:val="ListParagraph"/>
        <w:numPr>
          <w:ilvl w:val="0"/>
          <w:numId w:val="35"/>
        </w:numPr>
      </w:pPr>
      <w:r>
        <w:t>In the video I install the capacitors C1 and C4 before soldering the 2x40 pin bus connector. I would recommend soldering the connector first as the board becomes wobbly when you do it the way I did in the video.</w:t>
      </w:r>
    </w:p>
    <w:p w14:paraId="6B23F30C" w14:textId="7F48F43A" w:rsidR="00F24E95" w:rsidRDefault="00F24E95" w:rsidP="005F6999">
      <w:pPr>
        <w:pStyle w:val="ListParagraph"/>
        <w:numPr>
          <w:ilvl w:val="0"/>
          <w:numId w:val="35"/>
        </w:numPr>
      </w:pPr>
      <w:r>
        <w:t>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3DB247F5" w14:textId="65AEBF4B" w:rsidR="00717B6D" w:rsidRDefault="00C30EBC" w:rsidP="005F6999">
      <w:pPr>
        <w:pStyle w:val="ListParagraph"/>
        <w:numPr>
          <w:ilvl w:val="0"/>
          <w:numId w:val="35"/>
        </w:numPr>
      </w:pPr>
      <w:r>
        <w:t>I have supplied a single M2.5 x 18mm screw with an 11mm spacer for securing the Raspberry Pi zero.</w:t>
      </w:r>
    </w:p>
    <w:p w14:paraId="18572DE4" w14:textId="11FCD49A" w:rsidR="00F24E95" w:rsidRDefault="00F24E95" w:rsidP="00A0230B">
      <w:pPr>
        <w:pStyle w:val="Heading1"/>
        <w:pageBreakBefore/>
      </w:pPr>
      <w:r>
        <w:lastRenderedPageBreak/>
        <w:t>Appendix 11 Inspection and Testing</w:t>
      </w:r>
    </w:p>
    <w:p w14:paraId="36B15460" w14:textId="699345CA"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r w:rsidR="00C30EBC">
        <w:t>good</w:t>
      </w:r>
      <w:r w:rsidR="008F406B">
        <w:t xml:space="preserve"> thing to do. Take particular care with the power regulator </w:t>
      </w:r>
      <w:r w:rsidR="00C30EBC">
        <w:t xml:space="preserve">U7 </w:t>
      </w:r>
      <w:r w:rsidR="008F406B">
        <w:t>(because errors in this area can damage lower voltage components like the Pi and ESP32) and any area where soldered joints are very close togethe</w:t>
      </w:r>
      <w:r w:rsidR="00C30EBC">
        <w:t>r</w:t>
      </w:r>
      <w:r w:rsidR="008F406B">
        <w:t>.</w:t>
      </w:r>
    </w:p>
    <w:p w14:paraId="638853B3" w14:textId="2F62247E" w:rsidR="00F24E95" w:rsidRDefault="00F24E95" w:rsidP="00F24E95">
      <w:r>
        <w:t xml:space="preserve">Following a thorough </w:t>
      </w:r>
      <w:r w:rsidR="008F406B">
        <w:t>inspection,</w:t>
      </w:r>
      <w:r>
        <w:t xml:space="preserve"> you are read</w:t>
      </w:r>
      <w:r w:rsidR="00C30EBC">
        <w:t>y</w:t>
      </w:r>
      <w:r>
        <w:t xml:space="preserve"> to test the board. I would initially recommend </w:t>
      </w:r>
      <w:r w:rsidR="00C30EBC">
        <w:t xml:space="preserve">not plugging the board into an RC2014 bus and </w:t>
      </w:r>
      <w:r>
        <w:t>leaving the Raspberry Pi Zero (W) removed from its connector and initially concentrate on the ESP32 functionality.</w:t>
      </w:r>
    </w:p>
    <w:p w14:paraId="6C43462F" w14:textId="19A1BF1A" w:rsidR="00C30EBC" w:rsidRDefault="00C30EBC" w:rsidP="00F24E95">
      <w:r>
        <w:t xml:space="preserve">You can power the ESP32 from its Micro USB connector and this is a good way to start. Note that this will also power all of the other components on the board as the 5V from the Micro USB makes its way to the main 5V rail (and to the RC2014 bus if the board is plugged into that) </w:t>
      </w:r>
      <w:r w:rsidR="00F24E95">
        <w:t>as described in Appendix 9</w:t>
      </w:r>
      <w:r>
        <w:t xml:space="preserve"> and r</w:t>
      </w:r>
      <w:r w:rsidR="00B86082">
        <w:t>un your terminal emulation software (also described in Appendix 9).</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721E58A9" w14:textId="77777777" w:rsidR="004F55E0" w:rsidRDefault="004F55E0" w:rsidP="004F55E0">
      <w:pPr>
        <w:pStyle w:val="TerminalOutput"/>
      </w:pPr>
      <w:r>
        <w:t>rst:0x1 (POWERON_RESET),boot:0x13 (SPI_FAST_FLASH_BOOT)</w:t>
      </w:r>
    </w:p>
    <w:p w14:paraId="113C2F6D" w14:textId="77777777" w:rsidR="004F55E0" w:rsidRDefault="004F55E0" w:rsidP="004F55E0">
      <w:pPr>
        <w:pStyle w:val="TerminalOutput"/>
      </w:pPr>
      <w:r>
        <w:t>configsip: 0, SPIWP:0xee</w:t>
      </w:r>
    </w:p>
    <w:p w14:paraId="4CF42EF4" w14:textId="77777777" w:rsidR="004F55E0" w:rsidRDefault="004F55E0" w:rsidP="004F55E0">
      <w:pPr>
        <w:pStyle w:val="TerminalOutput"/>
      </w:pPr>
      <w:r>
        <w:t>clk_drv:0x00,q_drv:0x00,d_drv:0x00,cs0_drv:0x00,hd_drv:0x00,wp_drv:0x00</w:t>
      </w:r>
    </w:p>
    <w:p w14:paraId="4EBA35FC" w14:textId="77777777" w:rsidR="004F55E0" w:rsidRDefault="004F55E0" w:rsidP="004F55E0">
      <w:pPr>
        <w:pStyle w:val="TerminalOutput"/>
      </w:pPr>
      <w:r>
        <w:t>mode:DIO, clock div:2</w:t>
      </w:r>
    </w:p>
    <w:p w14:paraId="58B5DB3D" w14:textId="77777777" w:rsidR="004F55E0" w:rsidRDefault="004F55E0" w:rsidP="004F55E0">
      <w:pPr>
        <w:pStyle w:val="TerminalOutput"/>
      </w:pPr>
      <w:r>
        <w:t>load:0x3fff0018,len:4</w:t>
      </w:r>
    </w:p>
    <w:p w14:paraId="53A89311" w14:textId="77777777" w:rsidR="004F55E0" w:rsidRDefault="004F55E0" w:rsidP="004F55E0">
      <w:pPr>
        <w:pStyle w:val="TerminalOutput"/>
      </w:pPr>
      <w:r>
        <w:t>load:0x3fff001c,len:1044</w:t>
      </w:r>
    </w:p>
    <w:p w14:paraId="051EE033" w14:textId="77777777" w:rsidR="004F55E0" w:rsidRDefault="004F55E0" w:rsidP="004F55E0">
      <w:pPr>
        <w:pStyle w:val="TerminalOutput"/>
      </w:pPr>
      <w:r>
        <w:t>load:0x40078000,len:8896</w:t>
      </w:r>
    </w:p>
    <w:p w14:paraId="0C8BC305" w14:textId="77777777" w:rsidR="004F55E0" w:rsidRDefault="004F55E0" w:rsidP="004F55E0">
      <w:pPr>
        <w:pStyle w:val="TerminalOutput"/>
      </w:pPr>
      <w:r>
        <w:t>load:0x40080400,len:5828</w:t>
      </w:r>
    </w:p>
    <w:p w14:paraId="68C55D06" w14:textId="77777777" w:rsidR="004F55E0" w:rsidRDefault="004F55E0" w:rsidP="004F55E0">
      <w:pPr>
        <w:pStyle w:val="TerminalOutput"/>
      </w:pPr>
      <w:r>
        <w:t>entry 0x400806ac</w:t>
      </w:r>
    </w:p>
    <w:p w14:paraId="768E9095" w14:textId="77777777" w:rsidR="004F55E0" w:rsidRDefault="004F55E0" w:rsidP="004F55E0">
      <w:pPr>
        <w:pStyle w:val="TerminalOutput"/>
      </w:pPr>
      <w:r>
        <w:t>N: BusRaiderESP32 2.0.018 (built Nov  9 2019 18:28:37)</w:t>
      </w:r>
    </w:p>
    <w:p w14:paraId="564DA96D" w14:textId="4DCD6757" w:rsidR="004F55E0" w:rsidRDefault="004F55E0" w:rsidP="004F55E0">
      <w:pPr>
        <w:pStyle w:val="TerminalOutput"/>
      </w:pPr>
      <w:r>
        <w:t>T: StatusIndicator: setup name wifiLed configStr {"hwPin":"13","onMs":200,"shortOffMs":200,"longOffMs":750}</w:t>
      </w:r>
    </w:p>
    <w:p w14:paraId="7C6999D4" w14:textId="77777777" w:rsidR="004F55E0" w:rsidRDefault="004F55E0" w:rsidP="004F55E0">
      <w:pPr>
        <w:pStyle w:val="TerminalOutput"/>
      </w:pPr>
      <w:r>
        <w:t>N: StatusIndicator: wifiLed pin 13(13) onLevel 1 onMs 200 shortMs 200 longMs 750</w:t>
      </w:r>
    </w:p>
    <w:p w14:paraId="7A3F550B" w14:textId="5C025B08" w:rsidR="004F55E0" w:rsidRDefault="004F55E0" w:rsidP="004F55E0">
      <w:pPr>
        <w:pStyle w:val="TerminalOutput"/>
      </w:pPr>
      <w:r>
        <w:t>N: FileManager: setup {"spiffsEnabled":1,"spiffsFormatIfCorrupt":1,"sdEnabled":1,"sdMOSI":"23","sdMISO":"19","sdCLK":"18","sdCS":"4"}</w:t>
      </w:r>
    </w:p>
    <w:p w14:paraId="6AAE9116" w14:textId="77777777" w:rsidR="004F55E0" w:rsidRDefault="004F55E0" w:rsidP="004F55E0">
      <w:pPr>
        <w:pStyle w:val="TerminalOutput"/>
      </w:pPr>
      <w:r>
        <w:t>N: FileManager: setup SPIFFS partition size total 1378241, used 136544</w:t>
      </w:r>
    </w:p>
    <w:p w14:paraId="4600F034" w14:textId="77777777" w:rsidR="004F55E0" w:rsidRDefault="004F55E0" w:rsidP="004F55E0">
      <w:pPr>
        <w:pStyle w:val="TerminalOutput"/>
      </w:pPr>
      <w:r>
        <w:t>W: FileManager: setup failed to init SD (error ESP_ERR_TIMEOUT)</w:t>
      </w:r>
    </w:p>
    <w:p w14:paraId="2D0BD45B" w14:textId="77777777" w:rsidR="004F55E0" w:rsidRDefault="004F55E0" w:rsidP="004F55E0">
      <w:pPr>
        <w:pStyle w:val="TerminalOutput"/>
      </w:pPr>
      <w:r>
        <w:t>T: ConfigNVS: Config wifi ...</w:t>
      </w:r>
    </w:p>
    <w:p w14:paraId="39DE7C41" w14:textId="05B9589F" w:rsidR="004F55E0" w:rsidRDefault="004F55E0" w:rsidP="004F55E0">
      <w:pPr>
        <w:pStyle w:val="TerminalOutput"/>
      </w:pPr>
      <w:r>
        <w:t>T: ConfigNVS: Config wifi read: len(</w:t>
      </w:r>
      <w:r>
        <w:t>1</w:t>
      </w:r>
      <w:r>
        <w:t>) {"WiFiSSID":"","WiFiPW":"","WiFiHostname":""} maxlen 100</w:t>
      </w:r>
    </w:p>
    <w:p w14:paraId="2751913F" w14:textId="77777777" w:rsidR="004F55E0" w:rsidRDefault="004F55E0" w:rsidP="004F55E0">
      <w:pPr>
        <w:pStyle w:val="TerminalOutput"/>
      </w:pPr>
      <w:r>
        <w:t>T: ConfigNVS: Config mqtt ...</w:t>
      </w:r>
    </w:p>
    <w:p w14:paraId="7F3DEA3C" w14:textId="77777777" w:rsidR="004F55E0" w:rsidRDefault="004F55E0" w:rsidP="004F55E0">
      <w:pPr>
        <w:pStyle w:val="TerminalOutput"/>
      </w:pPr>
      <w:r>
        <w:t>[E][Preferences.cpp:38] begin(): nvs_open failed: NOT_FOUND</w:t>
      </w:r>
    </w:p>
    <w:p w14:paraId="05500386" w14:textId="77777777" w:rsidR="004F55E0" w:rsidRDefault="004F55E0" w:rsidP="004F55E0">
      <w:pPr>
        <w:pStyle w:val="TerminalOutput"/>
      </w:pPr>
      <w:r>
        <w:t xml:space="preserve"> ConfigNVS: Config mqtt read: len(2) {} maxlen 200</w:t>
      </w:r>
    </w:p>
    <w:p w14:paraId="69A3EBBE" w14:textId="77777777" w:rsidR="004F55E0" w:rsidRDefault="004F55E0" w:rsidP="004F55E0">
      <w:pPr>
        <w:pStyle w:val="TerminalOutput"/>
      </w:pPr>
      <w:r>
        <w:t>T: ConfigNVS: Config netLog ...</w:t>
      </w:r>
    </w:p>
    <w:p w14:paraId="5097BD7A" w14:textId="77777777" w:rsidR="004F55E0" w:rsidRDefault="004F55E0" w:rsidP="004F55E0">
      <w:pPr>
        <w:pStyle w:val="TerminalOutput"/>
      </w:pPr>
      <w:r>
        <w:t>[E][Preferences.cpp:38] begin(): nvs_open failed: NOT_FOUND</w:t>
      </w:r>
    </w:p>
    <w:p w14:paraId="684CC8E9" w14:textId="77777777" w:rsidR="004F55E0" w:rsidRDefault="004F55E0" w:rsidP="004F55E0">
      <w:pPr>
        <w:pStyle w:val="TerminalOutput"/>
      </w:pPr>
      <w:r>
        <w:t>S: Config netLog read: len(2) {} maxlen 200</w:t>
      </w:r>
    </w:p>
    <w:p w14:paraId="64C47972" w14:textId="77777777" w:rsidR="004F55E0" w:rsidRDefault="004F55E0" w:rsidP="004F55E0">
      <w:pPr>
        <w:pStyle w:val="TerminalOutput"/>
      </w:pPr>
      <w:r>
        <w:t>T: WiFiManager: Event SYSTEM_EVENT_WIFI_READY</w:t>
      </w:r>
    </w:p>
    <w:p w14:paraId="26CC6ECA" w14:textId="6073EC58" w:rsidR="008D2BEF" w:rsidRPr="008D2BEF" w:rsidRDefault="004F55E0" w:rsidP="004F55E0">
      <w:pPr>
        <w:pStyle w:val="TerminalOutput"/>
      </w:pPr>
      <w:r>
        <w:t>T: WiFiManager: Event SYSTEM_EVENT_STA_START</w:t>
      </w:r>
      <w:r w:rsidR="008D2BEF">
        <w:t>. . . . .</w:t>
      </w:r>
    </w:p>
    <w:p w14:paraId="11F68C77" w14:textId="77777777" w:rsidR="00F540F9" w:rsidRDefault="00F24E95" w:rsidP="00F540F9">
      <w:r>
        <w:t xml:space="preserve">If you don’t see </w:t>
      </w:r>
      <w:r w:rsidR="008D2BEF">
        <w:t xml:space="preserve">anything at all on the terminal </w:t>
      </w:r>
      <w:proofErr w:type="gramStart"/>
      <w:r w:rsidR="008D2BEF">
        <w:t>emulator</w:t>
      </w:r>
      <w:proofErr w:type="gramEnd"/>
      <w:r w:rsidR="004F55E0">
        <w:t xml:space="preserve"> then remove the Micro USB cable and then carefully remove the ESP32 module from its socket. Plug the Micro USB back in and ensure the module works stand-alone. If </w:t>
      </w:r>
      <w:proofErr w:type="gramStart"/>
      <w:r w:rsidR="004F55E0">
        <w:t>not</w:t>
      </w:r>
      <w:proofErr w:type="gramEnd"/>
      <w:r w:rsidR="004F55E0">
        <w:t xml:space="preserve"> then maybe you need to re-install the ESP32 software as described in Appendix 1.</w:t>
      </w:r>
    </w:p>
    <w:p w14:paraId="168941E6" w14:textId="16786883" w:rsidR="00F540F9" w:rsidRDefault="00F540F9" w:rsidP="00F540F9">
      <w:r>
        <w:t xml:space="preserve">If the ESP32 works stand-alone but not when plugged into the board then we need to do some checks for a short of the 5V rail to ground. Start by visually inspecting all the solder joints with a magnifying glass and pay </w:t>
      </w:r>
      <w:proofErr w:type="gramStart"/>
      <w:r>
        <w:t>particular attention</w:t>
      </w:r>
      <w:proofErr w:type="gramEnd"/>
      <w:r>
        <w:t xml:space="preserve"> to the joints around the regulator U7 and the 2x40 bus connector as those are places where the 5V rail comes closest to the 0V rail.</w:t>
      </w:r>
    </w:p>
    <w:p w14:paraId="244E3126" w14:textId="57CE5892" w:rsidR="00542EFD" w:rsidRDefault="00D36910" w:rsidP="00542EFD">
      <w:pPr>
        <w:pStyle w:val="Heading2"/>
      </w:pPr>
      <w:r>
        <w:t xml:space="preserve">Appendix 11.1 </w:t>
      </w:r>
      <w:r w:rsidR="00542EFD">
        <w:t>Checking the 3V3 Regulator</w:t>
      </w:r>
    </w:p>
    <w:p w14:paraId="6BA47212" w14:textId="4899D065" w:rsidR="00542EFD" w:rsidRPr="00542EFD" w:rsidRDefault="00542EFD" w:rsidP="00542EFD">
      <w:r>
        <w:t xml:space="preserve">U7 is a 3V3 regulator chip which may warrant further investigation if you have trouble with the board’s operation. If you have a </w:t>
      </w:r>
      <w:proofErr w:type="spellStart"/>
      <w:r>
        <w:t>multimeter</w:t>
      </w:r>
      <w:proofErr w:type="spellEnd"/>
      <w:r>
        <w:t xml:space="preserve"> then you can connect the ESP32 Micro USB connector as described above and monitor the voltage on pin 1 or pin 20 (whichever is easier to access) of U11. Remember to put your </w:t>
      </w:r>
      <w:proofErr w:type="spellStart"/>
      <w:r>
        <w:t>multimeter</w:t>
      </w:r>
      <w:proofErr w:type="spellEnd"/>
      <w:r>
        <w:t xml:space="preserve"> in voltage mode </w:t>
      </w:r>
      <w:r>
        <w:lastRenderedPageBreak/>
        <w:t>on a suitable range for measuring 3V and connect the negative probe to the ground test point and the positive to U11 pin 1 or pin 20.</w:t>
      </w:r>
    </w:p>
    <w:p w14:paraId="66E2B1E2" w14:textId="356FCEB6" w:rsidR="008D2BEF" w:rsidRDefault="00D36910" w:rsidP="00F24E95">
      <w:r>
        <w:rPr>
          <w:noProof/>
        </w:rPr>
        <w:drawing>
          <wp:inline distT="0" distB="0" distL="0" distR="0" wp14:anchorId="23EE97B9" wp14:editId="24B9E40F">
            <wp:extent cx="5713478" cy="4285397"/>
            <wp:effectExtent l="0" t="0" r="1905" b="1270"/>
            <wp:docPr id="36" name="Picture 3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raider 2.01 3V3 Test Point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1005" cy="4291043"/>
                    </a:xfrm>
                    <a:prstGeom prst="rect">
                      <a:avLst/>
                    </a:prstGeom>
                  </pic:spPr>
                </pic:pic>
              </a:graphicData>
            </a:graphic>
          </wp:inline>
        </w:drawing>
      </w:r>
    </w:p>
    <w:p w14:paraId="2228ABD6" w14:textId="130CC8AE" w:rsidR="00D36910" w:rsidRDefault="00D36910" w:rsidP="00D36910">
      <w:pPr>
        <w:pStyle w:val="Heading2"/>
      </w:pPr>
      <w:r>
        <w:t>Appendix 1</w:t>
      </w:r>
      <w:r>
        <w:t>1</w:t>
      </w:r>
      <w:r>
        <w:t>.</w:t>
      </w:r>
      <w:r>
        <w:t>2</w:t>
      </w:r>
      <w:r>
        <w:t xml:space="preserve"> Pi Zero Installation</w:t>
      </w:r>
    </w:p>
    <w:p w14:paraId="405D2F71" w14:textId="77777777" w:rsidR="00710861" w:rsidRDefault="00D36910" w:rsidP="00D36910">
      <w:r>
        <w:t xml:space="preserve">The Pi Zero (W) must have header pins (two rows of 20 or a single 2x20 header) installed in the “normal” way which means that the header is on the Pi Zero (W) component side. There should also be a 1x2 header in the holes marked “RUN” on the Pi Zero (W) – this allows the Pi Zero to be reset using the RESET button on the </w:t>
      </w:r>
      <w:proofErr w:type="spellStart"/>
      <w:r>
        <w:t>BusRaider</w:t>
      </w:r>
      <w:proofErr w:type="spellEnd"/>
      <w:r>
        <w:t xml:space="preserve">. It is optional whether a header is included in the holes marked TV (this functionality is not used). </w:t>
      </w:r>
    </w:p>
    <w:p w14:paraId="0D54FF92" w14:textId="51F1E614" w:rsidR="00D36910" w:rsidRDefault="00D36910" w:rsidP="00D36910">
      <w:r>
        <w:t>See below:</w:t>
      </w:r>
    </w:p>
    <w:p w14:paraId="10DD3AD1" w14:textId="77777777" w:rsidR="00D36910" w:rsidRDefault="00D36910" w:rsidP="00D36910">
      <w:pPr>
        <w:jc w:val="center"/>
      </w:pPr>
      <w:r>
        <w:rPr>
          <w:noProof/>
        </w:rPr>
        <w:drawing>
          <wp:inline distT="0" distB="0" distL="0" distR="0" wp14:anchorId="1C69C1B4" wp14:editId="178075F0">
            <wp:extent cx="5097438" cy="261807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0860" cy="2630106"/>
                    </a:xfrm>
                    <a:prstGeom prst="rect">
                      <a:avLst/>
                    </a:prstGeom>
                  </pic:spPr>
                </pic:pic>
              </a:graphicData>
            </a:graphic>
          </wp:inline>
        </w:drawing>
      </w:r>
    </w:p>
    <w:p w14:paraId="4219FFC2" w14:textId="059A0287" w:rsidR="00710861" w:rsidRPr="00710861" w:rsidRDefault="00710861" w:rsidP="00D36910">
      <w:pPr>
        <w:rPr>
          <w:rStyle w:val="Emphasis"/>
          <w:sz w:val="24"/>
          <w:szCs w:val="24"/>
        </w:rPr>
      </w:pPr>
      <w:r w:rsidRPr="00710861">
        <w:rPr>
          <w:rStyle w:val="Emphasis"/>
          <w:sz w:val="24"/>
          <w:szCs w:val="24"/>
        </w:rPr>
        <w:lastRenderedPageBreak/>
        <w:t>At this stage make sure the supplied Micro SD card is inserted into the Micro SD Card socket on the Pi as it is very difficult to access the socket once the Pi has been put into place.</w:t>
      </w:r>
    </w:p>
    <w:p w14:paraId="12260EF0" w14:textId="7A1B015F" w:rsidR="00D36910" w:rsidRDefault="00D36910" w:rsidP="00D36910">
      <w:r>
        <w:t xml:space="preserve">Orientation of the Pi is such that the component side of the two boards face each other and the </w:t>
      </w:r>
      <w:r w:rsidR="00710861">
        <w:t xml:space="preserve">mounting </w:t>
      </w:r>
      <w:r>
        <w:t xml:space="preserve">holes in the </w:t>
      </w:r>
      <w:proofErr w:type="spellStart"/>
      <w:r>
        <w:t>BusRaider</w:t>
      </w:r>
      <w:proofErr w:type="spellEnd"/>
      <w:r>
        <w:t xml:space="preserve"> line-up with the holes in the Pi Zero.</w:t>
      </w:r>
    </w:p>
    <w:p w14:paraId="5917CAB4" w14:textId="77777777" w:rsidR="00D36910" w:rsidRDefault="00D36910" w:rsidP="00D36910">
      <w:r>
        <w:t>Finally, when it comes time to install the Raspberry Pi Zero (W). The location for the supporting screw and spacer is shown in the image below.</w:t>
      </w:r>
    </w:p>
    <w:p w14:paraId="00C83A1B" w14:textId="77777777" w:rsidR="00D36910" w:rsidRDefault="00D36910" w:rsidP="00D36910">
      <w:r>
        <w:rPr>
          <w:noProof/>
        </w:rPr>
        <w:drawing>
          <wp:inline distT="0" distB="0" distL="0" distR="0" wp14:anchorId="3DADC66F" wp14:editId="4EA26C00">
            <wp:extent cx="6300470" cy="4725670"/>
            <wp:effectExtent l="0" t="0" r="508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raider 2.01 PCB.jpg"/>
                    <pic:cNvPicPr/>
                  </pic:nvPicPr>
                  <pic:blipFill>
                    <a:blip r:embed="rId70" cstate="print">
                      <a:extLst>
                        <a:ext uri="{28A0092B-C50C-407E-A947-70E740481C1C}">
                          <a14:useLocalDpi xmlns:a14="http://schemas.microsoft.com/office/drawing/2010/main" val="0"/>
                        </a:ext>
                      </a:extLst>
                    </a:blip>
                    <a:stretch>
                      <a:fillRect/>
                    </a:stretch>
                  </pic:blipFill>
                  <pic:spPr>
                    <a:xfrm rot="10800000">
                      <a:off x="0" y="0"/>
                      <a:ext cx="6300470" cy="4725670"/>
                    </a:xfrm>
                    <a:prstGeom prst="rect">
                      <a:avLst/>
                    </a:prstGeom>
                  </pic:spPr>
                </pic:pic>
              </a:graphicData>
            </a:graphic>
          </wp:inline>
        </w:drawing>
      </w:r>
    </w:p>
    <w:p w14:paraId="57595DB1" w14:textId="77777777" w:rsidR="00710861" w:rsidRDefault="00710861" w:rsidP="00F24E95"/>
    <w:p w14:paraId="1C56B744" w14:textId="665A199B" w:rsidR="00D36910" w:rsidRDefault="00D36910" w:rsidP="00F24E95">
      <w:r>
        <w:t>Once the Pi is installed, power</w:t>
      </w:r>
      <w:r w:rsidR="00710861">
        <w:t>-</w:t>
      </w:r>
      <w:r>
        <w:t xml:space="preserve">up </w:t>
      </w:r>
      <w:r w:rsidR="00710861">
        <w:t xml:space="preserve">by plugging the card carefully (note the location of Pin 1 at the left of the image above) </w:t>
      </w:r>
      <w:r>
        <w:t>using a known-working RC2014 backplane with a good 5V power supply</w:t>
      </w:r>
      <w:r w:rsidR="00710861">
        <w:t xml:space="preserve">. </w:t>
      </w:r>
      <w:proofErr w:type="gramStart"/>
      <w:r w:rsidR="00710861">
        <w:t>Connect up</w:t>
      </w:r>
      <w:proofErr w:type="gramEnd"/>
      <w:r w:rsidR="00710861">
        <w:t xml:space="preserve"> a Mini HDMI cable to the Pi and to a display and you should see the screen shown in the GETTING STARTED section earlier in this document. If you have problems at this stage then check the solder joints on the Raspberry Pi header and, if you can, measure the voltage on the RC2014 backplane to ensure something isn’t shorting out on the </w:t>
      </w:r>
      <w:proofErr w:type="spellStart"/>
      <w:r w:rsidR="00710861">
        <w:t>BusRaider</w:t>
      </w:r>
      <w:proofErr w:type="spellEnd"/>
      <w:r w:rsidR="00710861">
        <w:t xml:space="preserve"> card.</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11224971" w:rsidR="009E70F3" w:rsidRDefault="00D36910" w:rsidP="005E6C7A">
      <w:pPr>
        <w:pStyle w:val="TerminalOutput"/>
      </w:pPr>
      <w:r w:rsidRPr="00D36910">
        <w:t>N: 2461772 busraider V2.0.018 SSID rdint01 IP 192.168.86.123 Heap 124608 FR 1278 CRC 0 TOO 0 Avg 42.81uS Max 9697uS Min 41uS Slowest Sched 9650, Command 4540</w:t>
      </w:r>
    </w:p>
    <w:p w14:paraId="00727BB3" w14:textId="77777777" w:rsidR="007E0538" w:rsidRDefault="007E0538" w:rsidP="007E0538"/>
    <w:p w14:paraId="7F5C987D" w14:textId="56D9E6A7" w:rsidR="009E70F3" w:rsidRDefault="009E70F3" w:rsidP="00C1290E">
      <w:pPr>
        <w:pStyle w:val="Heading1"/>
      </w:pPr>
      <w:r>
        <w:lastRenderedPageBreak/>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w:t>
      </w:r>
      <w:proofErr w:type="gramStart"/>
      <w:r>
        <w:t>single-step</w:t>
      </w:r>
      <w:proofErr w:type="gramEnd"/>
      <w:r>
        <w:t xml:space="preserve">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1BFF3CB2" w:rsidR="0048013E" w:rsidRDefault="0048013E" w:rsidP="00184FB1">
      <w:r>
        <w:t>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pull-up on the PAGE (RST2) line. I could provide more details if anyone was interested but, ideally, a memory card might be designed which had this functionality from the start</w:t>
      </w:r>
      <w:r w:rsidR="00D36910">
        <w:t xml:space="preserve"> and I’m working on a 1MB linear/paged card to deal with this.</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5F191B61" w:rsidR="004759FB" w:rsidRDefault="00D36910" w:rsidP="00184FB1">
      <w:r>
        <w:rPr>
          <w:noProof/>
        </w:rPr>
        <w:drawing>
          <wp:inline distT="0" distB="0" distL="0" distR="0" wp14:anchorId="613C3F90" wp14:editId="125F4801">
            <wp:extent cx="6300470" cy="4725670"/>
            <wp:effectExtent l="0" t="0" r="5080" b="0"/>
            <wp:docPr id="38" name="Picture 3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raider 2.01 Jumper PAGE CLOCK NM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43B748DD" w:rsidR="004759FB" w:rsidRDefault="004759FB" w:rsidP="004759FB">
      <w:r>
        <w:t xml:space="preserve">The Raspberry Pi Zero (W) has the ability to generate an arbitrary clock frequency (with some limitations) in the range (approximately) 200KHz to </w:t>
      </w:r>
      <w:r w:rsidR="00D36910">
        <w:t>50</w:t>
      </w:r>
      <w:r>
        <w:t xml:space="preserve">MHz (actually it might be able to go higher than </w:t>
      </w:r>
      <w:proofErr w:type="gramStart"/>
      <w:r>
        <w:t>this</w:t>
      </w:r>
      <w:proofErr w:type="gramEnd"/>
      <w:r>
        <w:t xml:space="preserve"> but I haven’t tried).  The </w:t>
      </w:r>
      <w:r>
        <w:lastRenderedPageBreak/>
        <w:t xml:space="preserve">generation process is controlled using the data from the </w:t>
      </w:r>
      <w:r w:rsidR="00D36910">
        <w:t xml:space="preserve">Web UI or the </w:t>
      </w:r>
      <w:r>
        <w:t>machine descriptor table – Appendix 7.1.2 – and attempts to emulate the speed of the real retro computer being emulated.</w:t>
      </w:r>
    </w:p>
    <w:p w14:paraId="4444A1A7" w14:textId="08B22631" w:rsidR="004759FB" w:rsidRDefault="004759FB" w:rsidP="004759FB">
      <w:r>
        <w:t xml:space="preserve">In order to enable the CLOCK signal onto the RC2014 bus the CLK </w:t>
      </w:r>
      <w:r w:rsidR="00D36910">
        <w:t xml:space="preserve">(or CLOCK) </w:t>
      </w:r>
      <w:r>
        <w:t>jumper needs to be installed as shown in the photo above.</w:t>
      </w:r>
    </w:p>
    <w:p w14:paraId="0AE04BDD" w14:textId="7FCF3274" w:rsidR="00830B46" w:rsidRPr="004759FB" w:rsidRDefault="00830B46" w:rsidP="004759FB">
      <w:r>
        <w:t xml:space="preserve">The clock speed can be adjusted in the </w:t>
      </w:r>
      <w:proofErr w:type="spellStart"/>
      <w:r>
        <w:t>WebUI</w:t>
      </w:r>
      <w:proofErr w:type="spellEnd"/>
      <w:r>
        <w:t>.</w:t>
      </w:r>
    </w:p>
    <w:sectPr w:rsidR="00830B46"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500460" w:rsidRDefault="00500460" w:rsidP="00B86082">
      <w:pPr>
        <w:spacing w:line="240" w:lineRule="auto"/>
      </w:pPr>
      <w:r>
        <w:separator/>
      </w:r>
    </w:p>
  </w:endnote>
  <w:endnote w:type="continuationSeparator" w:id="0">
    <w:p w14:paraId="68855A30" w14:textId="77777777" w:rsidR="00500460" w:rsidRDefault="00500460"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500460" w:rsidRDefault="00500460" w:rsidP="00B86082">
      <w:pPr>
        <w:spacing w:line="240" w:lineRule="auto"/>
      </w:pPr>
      <w:r>
        <w:separator/>
      </w:r>
    </w:p>
  </w:footnote>
  <w:footnote w:type="continuationSeparator" w:id="0">
    <w:p w14:paraId="13931783" w14:textId="77777777" w:rsidR="00500460" w:rsidRDefault="00500460"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1"/>
    <w:multiLevelType w:val="hybridMultilevel"/>
    <w:tmpl w:val="94FE75A6"/>
    <w:lvl w:ilvl="0" w:tplc="61B864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803EC"/>
    <w:multiLevelType w:val="hybridMultilevel"/>
    <w:tmpl w:val="18E8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12871"/>
    <w:multiLevelType w:val="hybridMultilevel"/>
    <w:tmpl w:val="423A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854E3"/>
    <w:multiLevelType w:val="hybridMultilevel"/>
    <w:tmpl w:val="8F9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144FB"/>
    <w:multiLevelType w:val="hybridMultilevel"/>
    <w:tmpl w:val="2BD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8"/>
  </w:num>
  <w:num w:numId="4">
    <w:abstractNumId w:val="10"/>
  </w:num>
  <w:num w:numId="5">
    <w:abstractNumId w:val="17"/>
  </w:num>
  <w:num w:numId="6">
    <w:abstractNumId w:val="9"/>
  </w:num>
  <w:num w:numId="7">
    <w:abstractNumId w:val="3"/>
  </w:num>
  <w:num w:numId="8">
    <w:abstractNumId w:val="2"/>
  </w:num>
  <w:num w:numId="9">
    <w:abstractNumId w:val="4"/>
  </w:num>
  <w:num w:numId="10">
    <w:abstractNumId w:val="25"/>
  </w:num>
  <w:num w:numId="11">
    <w:abstractNumId w:val="19"/>
  </w:num>
  <w:num w:numId="12">
    <w:abstractNumId w:val="38"/>
  </w:num>
  <w:num w:numId="13">
    <w:abstractNumId w:val="27"/>
  </w:num>
  <w:num w:numId="14">
    <w:abstractNumId w:val="6"/>
  </w:num>
  <w:num w:numId="15">
    <w:abstractNumId w:val="12"/>
  </w:num>
  <w:num w:numId="16">
    <w:abstractNumId w:val="16"/>
  </w:num>
  <w:num w:numId="17">
    <w:abstractNumId w:val="33"/>
  </w:num>
  <w:num w:numId="18">
    <w:abstractNumId w:val="21"/>
  </w:num>
  <w:num w:numId="19">
    <w:abstractNumId w:val="7"/>
  </w:num>
  <w:num w:numId="20">
    <w:abstractNumId w:val="14"/>
  </w:num>
  <w:num w:numId="21">
    <w:abstractNumId w:val="36"/>
  </w:num>
  <w:num w:numId="22">
    <w:abstractNumId w:val="35"/>
  </w:num>
  <w:num w:numId="23">
    <w:abstractNumId w:val="22"/>
  </w:num>
  <w:num w:numId="24">
    <w:abstractNumId w:val="5"/>
  </w:num>
  <w:num w:numId="25">
    <w:abstractNumId w:val="18"/>
  </w:num>
  <w:num w:numId="26">
    <w:abstractNumId w:val="23"/>
  </w:num>
  <w:num w:numId="27">
    <w:abstractNumId w:val="24"/>
  </w:num>
  <w:num w:numId="28">
    <w:abstractNumId w:val="32"/>
  </w:num>
  <w:num w:numId="29">
    <w:abstractNumId w:val="15"/>
  </w:num>
  <w:num w:numId="30">
    <w:abstractNumId w:val="11"/>
  </w:num>
  <w:num w:numId="31">
    <w:abstractNumId w:val="30"/>
  </w:num>
  <w:num w:numId="32">
    <w:abstractNumId w:val="34"/>
  </w:num>
  <w:num w:numId="33">
    <w:abstractNumId w:val="1"/>
  </w:num>
  <w:num w:numId="34">
    <w:abstractNumId w:val="29"/>
  </w:num>
  <w:num w:numId="35">
    <w:abstractNumId w:val="8"/>
  </w:num>
  <w:num w:numId="36">
    <w:abstractNumId w:val="0"/>
  </w:num>
  <w:num w:numId="37">
    <w:abstractNumId w:val="13"/>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45F41"/>
    <w:rsid w:val="00156623"/>
    <w:rsid w:val="00160455"/>
    <w:rsid w:val="0016092F"/>
    <w:rsid w:val="00163E5E"/>
    <w:rsid w:val="0017047C"/>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D54CB"/>
    <w:rsid w:val="002E7810"/>
    <w:rsid w:val="003168EA"/>
    <w:rsid w:val="00351435"/>
    <w:rsid w:val="003D23A3"/>
    <w:rsid w:val="003E6D0F"/>
    <w:rsid w:val="004043A4"/>
    <w:rsid w:val="00404556"/>
    <w:rsid w:val="004342C8"/>
    <w:rsid w:val="00452C5A"/>
    <w:rsid w:val="0045662F"/>
    <w:rsid w:val="004661F1"/>
    <w:rsid w:val="004751A3"/>
    <w:rsid w:val="004759FB"/>
    <w:rsid w:val="0048013E"/>
    <w:rsid w:val="00480CBC"/>
    <w:rsid w:val="00495473"/>
    <w:rsid w:val="004F55E0"/>
    <w:rsid w:val="004F5AA2"/>
    <w:rsid w:val="00500460"/>
    <w:rsid w:val="00542EFD"/>
    <w:rsid w:val="005E3444"/>
    <w:rsid w:val="005E6C7A"/>
    <w:rsid w:val="005F6999"/>
    <w:rsid w:val="00616B70"/>
    <w:rsid w:val="00635EA4"/>
    <w:rsid w:val="00662ED3"/>
    <w:rsid w:val="006B5011"/>
    <w:rsid w:val="006E062D"/>
    <w:rsid w:val="006E79DC"/>
    <w:rsid w:val="00710861"/>
    <w:rsid w:val="00714F3E"/>
    <w:rsid w:val="00717B6D"/>
    <w:rsid w:val="00736E48"/>
    <w:rsid w:val="007713D3"/>
    <w:rsid w:val="007C73CC"/>
    <w:rsid w:val="007E0538"/>
    <w:rsid w:val="00830B46"/>
    <w:rsid w:val="00834D89"/>
    <w:rsid w:val="00844706"/>
    <w:rsid w:val="00883E31"/>
    <w:rsid w:val="00885EDC"/>
    <w:rsid w:val="008A7DAF"/>
    <w:rsid w:val="008D2BEF"/>
    <w:rsid w:val="008D32ED"/>
    <w:rsid w:val="008F406B"/>
    <w:rsid w:val="00904A58"/>
    <w:rsid w:val="00926CB9"/>
    <w:rsid w:val="00992168"/>
    <w:rsid w:val="009A419D"/>
    <w:rsid w:val="009D7E19"/>
    <w:rsid w:val="009D7FCD"/>
    <w:rsid w:val="009E70F3"/>
    <w:rsid w:val="00A005AF"/>
    <w:rsid w:val="00A0230B"/>
    <w:rsid w:val="00A06F76"/>
    <w:rsid w:val="00A07D8E"/>
    <w:rsid w:val="00A24EB3"/>
    <w:rsid w:val="00A36C4C"/>
    <w:rsid w:val="00A45C51"/>
    <w:rsid w:val="00A67875"/>
    <w:rsid w:val="00A9403A"/>
    <w:rsid w:val="00A94D19"/>
    <w:rsid w:val="00AD4B9A"/>
    <w:rsid w:val="00AD7B74"/>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0EBC"/>
    <w:rsid w:val="00C31728"/>
    <w:rsid w:val="00C4178F"/>
    <w:rsid w:val="00C44BC8"/>
    <w:rsid w:val="00C833C9"/>
    <w:rsid w:val="00CD6E4D"/>
    <w:rsid w:val="00D36910"/>
    <w:rsid w:val="00D6388C"/>
    <w:rsid w:val="00D64753"/>
    <w:rsid w:val="00DB10C0"/>
    <w:rsid w:val="00DC7C31"/>
    <w:rsid w:val="00DF4F3F"/>
    <w:rsid w:val="00E479FB"/>
    <w:rsid w:val="00E6545D"/>
    <w:rsid w:val="00E757BE"/>
    <w:rsid w:val="00EB057B"/>
    <w:rsid w:val="00EF0225"/>
    <w:rsid w:val="00F132EB"/>
    <w:rsid w:val="00F24E95"/>
    <w:rsid w:val="00F46C7E"/>
    <w:rsid w:val="00F51323"/>
    <w:rsid w:val="00F540F9"/>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4">
      <w:bodyDiv w:val="1"/>
      <w:marLeft w:val="0"/>
      <w:marRight w:val="0"/>
      <w:marTop w:val="0"/>
      <w:marBottom w:val="0"/>
      <w:divBdr>
        <w:top w:val="none" w:sz="0" w:space="0" w:color="auto"/>
        <w:left w:val="none" w:sz="0" w:space="0" w:color="auto"/>
        <w:bottom w:val="none" w:sz="0" w:space="0" w:color="auto"/>
        <w:right w:val="none" w:sz="0" w:space="0" w:color="auto"/>
      </w:divBdr>
      <w:divsChild>
        <w:div w:id="943077003">
          <w:marLeft w:val="0"/>
          <w:marRight w:val="0"/>
          <w:marTop w:val="0"/>
          <w:marBottom w:val="0"/>
          <w:divBdr>
            <w:top w:val="none" w:sz="0" w:space="0" w:color="auto"/>
            <w:left w:val="none" w:sz="0" w:space="0" w:color="auto"/>
            <w:bottom w:val="none" w:sz="0" w:space="0" w:color="auto"/>
            <w:right w:val="none" w:sz="0" w:space="0" w:color="auto"/>
          </w:divBdr>
          <w:divsChild>
            <w:div w:id="2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ndie.com/products/tindiescx/sc111-z180-cpu-module-kit-for-rc2014/" TargetMode="External"/><Relationship Id="rId18" Type="http://schemas.openxmlformats.org/officeDocument/2006/relationships/hyperlink" Target="https://www.tindie.com/products/tindiescx/modular-backplane-boards-for-rc2014/" TargetMode="External"/><Relationship Id="rId26" Type="http://schemas.openxmlformats.org/officeDocument/2006/relationships/image" Target="media/image7.png"/><Relationship Id="rId39" Type="http://schemas.openxmlformats.org/officeDocument/2006/relationships/hyperlink" Target="https://github.com/maziac/z80-debug" TargetMode="External"/><Relationship Id="rId21" Type="http://schemas.openxmlformats.org/officeDocument/2006/relationships/image" Target="media/image2.png"/><Relationship Id="rId34" Type="http://schemas.openxmlformats.org/officeDocument/2006/relationships/hyperlink" Target="http://www.trs-80.com/processsqlsearch.php" TargetMode="External"/><Relationship Id="rId42" Type="http://schemas.openxmlformats.org/officeDocument/2006/relationships/image" Target="media/image16.png"/><Relationship Id="rId47" Type="http://schemas.openxmlformats.org/officeDocument/2006/relationships/hyperlink" Target="https://github.com/robdobsn/PiBusRaider" TargetMode="External"/><Relationship Id="rId50" Type="http://schemas.openxmlformats.org/officeDocument/2006/relationships/hyperlink" Target="http://ipaddr/espFirmwareUpdate" TargetMode="External"/><Relationship Id="rId55" Type="http://schemas.openxmlformats.org/officeDocument/2006/relationships/hyperlink" Target="https://curl.haxx.se/download.html" TargetMode="External"/><Relationship Id="rId63" Type="http://schemas.openxmlformats.org/officeDocument/2006/relationships/hyperlink" Target="https://ttssh2.osdn.jp/index.html.en" TargetMode="External"/><Relationship Id="rId6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www.tindie.com/products/semachthemonkey/512k-rom-512k-ram-romwbw-module-for-rc2014/" TargetMode="External"/><Relationship Id="rId29" Type="http://schemas.openxmlformats.org/officeDocument/2006/relationships/hyperlink" Target="http://www.shadowmagic.org.uk/spectrum/roms.html" TargetMode="External"/><Relationship Id="rId11" Type="http://schemas.openxmlformats.org/officeDocument/2006/relationships/hyperlink" Target="https://rc2014.co.uk/modules/backplane-pro/"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en.wikipedia.org/wiki/JSON" TargetMode="External"/><Relationship Id="rId40" Type="http://schemas.openxmlformats.org/officeDocument/2006/relationships/hyperlink" Target="https://github.com/maziac/z80-debug/blob/master/documentation/Usage.md" TargetMode="External"/><Relationship Id="rId45" Type="http://schemas.openxmlformats.org/officeDocument/2006/relationships/hyperlink" Target="https://platformio.org/" TargetMode="External"/><Relationship Id="rId53" Type="http://schemas.openxmlformats.org/officeDocument/2006/relationships/hyperlink" Target="https://git-scm.com/" TargetMode="External"/><Relationship Id="rId58" Type="http://schemas.openxmlformats.org/officeDocument/2006/relationships/image" Target="media/image18.png"/><Relationship Id="rId66" Type="http://schemas.openxmlformats.org/officeDocument/2006/relationships/hyperlink" Target="https://youtu.be/cv958j9iXyg" TargetMode="External"/><Relationship Id="rId5" Type="http://schemas.openxmlformats.org/officeDocument/2006/relationships/webSettings" Target="webSettings.xml"/><Relationship Id="rId15" Type="http://schemas.openxmlformats.org/officeDocument/2006/relationships/hyperlink" Target="https://www.tindie.com/products/semachthemonkey/64k-ram-module-for-rc2014-z80-homebrew-comput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ipaddr/espFirmwareUpdate" TargetMode="External"/><Relationship Id="rId57" Type="http://schemas.openxmlformats.org/officeDocument/2006/relationships/image" Target="media/image17.png"/><Relationship Id="rId61" Type="http://schemas.openxmlformats.org/officeDocument/2006/relationships/image" Target="media/image21.jpg"/><Relationship Id="rId10" Type="http://schemas.openxmlformats.org/officeDocument/2006/relationships/hyperlink" Target="https://www.tindie.com/products/tindiescx/modular-backplane-boards-for-rc2014/" TargetMode="External"/><Relationship Id="rId19" Type="http://schemas.openxmlformats.org/officeDocument/2006/relationships/hyperlink" Target="https://rc2014.co.uk/modules/cpu/z80-cpu-v2-1/" TargetMode="External"/><Relationship Id="rId31" Type="http://schemas.openxmlformats.org/officeDocument/2006/relationships/image" Target="media/image10.png"/><Relationship Id="rId44" Type="http://schemas.openxmlformats.org/officeDocument/2006/relationships/hyperlink" Target="https://code.visualstudio.com/" TargetMode="External"/><Relationship Id="rId52" Type="http://schemas.openxmlformats.org/officeDocument/2006/relationships/hyperlink" Target="https://developer.arm.com/tools-and-software/open-source-software/developer-tools/gnu-toolchain/gnu-rm/downloads" TargetMode="External"/><Relationship Id="rId60" Type="http://schemas.openxmlformats.org/officeDocument/2006/relationships/image" Target="media/image20.png"/><Relationship Id="rId65" Type="http://schemas.openxmlformats.org/officeDocument/2006/relationships/hyperlink" Target="https://www.amazon.co.uk/gp/product/B01N4X3BJ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hyperlink" Target="https://robdobson.com/2019/10/z180-50mhz-with-the-busraider/"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yperlink" Target="https://github.com/lkesteloot/trs80/tree/master/roms" TargetMode="External"/><Relationship Id="rId35" Type="http://schemas.openxmlformats.org/officeDocument/2006/relationships/image" Target="media/image13.png"/><Relationship Id="rId43" Type="http://schemas.openxmlformats.org/officeDocument/2006/relationships/hyperlink" Target="http://busraideripaddr/targetcmd/rawBusControlOn" TargetMode="External"/><Relationship Id="rId48" Type="http://schemas.openxmlformats.org/officeDocument/2006/relationships/hyperlink" Target="https://curl.haxx.se/download.html" TargetMode="External"/><Relationship Id="rId56" Type="http://schemas.openxmlformats.org/officeDocument/2006/relationships/hyperlink" Target="http://192.168.86.19/" TargetMode="External"/><Relationship Id="rId64" Type="http://schemas.openxmlformats.org/officeDocument/2006/relationships/hyperlink" Target="https://www.amazon.co.uk/dp/B071WPW292" TargetMode="External"/><Relationship Id="rId69"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hyperlink" Target="https://cmake.org/instal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indie.com/products/semachthemonkey/z80-cpu-v21-for-enhanced-bus-rc2014/" TargetMode="External"/><Relationship Id="rId17" Type="http://schemas.openxmlformats.org/officeDocument/2006/relationships/hyperlink" Target="https://rc2014.co.uk/modules/backplane-pro/"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code.visualstudio.com/" TargetMode="External"/><Relationship Id="rId46" Type="http://schemas.openxmlformats.org/officeDocument/2006/relationships/hyperlink" Target="https://git-scm.com/" TargetMode="External"/><Relationship Id="rId59" Type="http://schemas.openxmlformats.org/officeDocument/2006/relationships/image" Target="media/image19.png"/><Relationship Id="rId67" Type="http://schemas.openxmlformats.org/officeDocument/2006/relationships/image" Target="media/image23.jpg"/><Relationship Id="rId20" Type="http://schemas.openxmlformats.org/officeDocument/2006/relationships/hyperlink" Target="https://github.com/maziac/z80-debug" TargetMode="External"/><Relationship Id="rId41" Type="http://schemas.openxmlformats.org/officeDocument/2006/relationships/image" Target="media/image15.png"/><Relationship Id="rId54" Type="http://schemas.openxmlformats.org/officeDocument/2006/relationships/hyperlink" Target="https://github.com/robdobsn/PiBusRaider" TargetMode="External"/><Relationship Id="rId62" Type="http://schemas.openxmlformats.org/officeDocument/2006/relationships/image" Target="media/image22.jpg"/><Relationship Id="rId70"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7444-6D04-4EF7-B5A4-B15BCE56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9</Pages>
  <Words>10848</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8</cp:revision>
  <cp:lastPrinted>2019-03-08T12:04:00Z</cp:lastPrinted>
  <dcterms:created xsi:type="dcterms:W3CDTF">2019-11-07T12:10:00Z</dcterms:created>
  <dcterms:modified xsi:type="dcterms:W3CDTF">2019-11-11T14:42:00Z</dcterms:modified>
</cp:coreProperties>
</file>